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07" w:rsidRDefault="00345407">
      <w:bookmarkStart w:id="0" w:name="_GoBack"/>
      <w:bookmarkEnd w:id="0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835"/>
        <w:gridCol w:w="3969"/>
        <w:gridCol w:w="2835"/>
      </w:tblGrid>
      <w:tr w:rsidR="00F2108F" w:rsidRPr="003E2717" w:rsidTr="00C4216E">
        <w:trPr>
          <w:trHeight w:val="2893"/>
        </w:trPr>
        <w:tc>
          <w:tcPr>
            <w:tcW w:w="9639" w:type="dxa"/>
            <w:gridSpan w:val="3"/>
          </w:tcPr>
          <w:p w:rsidR="00F2108F" w:rsidRPr="003E2717" w:rsidRDefault="00F2108F" w:rsidP="005A19C2">
            <w:pPr>
              <w:pStyle w:val="a6"/>
              <w:rPr>
                <w:szCs w:val="28"/>
                <w:lang w:val="ru-RU"/>
              </w:rPr>
            </w:pPr>
          </w:p>
        </w:tc>
      </w:tr>
      <w:tr w:rsidR="00F2108F" w:rsidRPr="003E2717" w:rsidTr="00C4216E">
        <w:tc>
          <w:tcPr>
            <w:tcW w:w="2835" w:type="dxa"/>
          </w:tcPr>
          <w:p w:rsidR="00F2108F" w:rsidRPr="003E2717" w:rsidRDefault="005213AE" w:rsidP="003E2717">
            <w:pPr>
              <w:pStyle w:val="a6"/>
              <w:jc w:val="left"/>
              <w:rPr>
                <w:color w:val="FF0000"/>
                <w:lang w:val="ru-RU"/>
              </w:rPr>
            </w:pPr>
            <w:r w:rsidRPr="003E2717">
              <w:rPr>
                <w:lang w:val="ru-RU"/>
              </w:rPr>
              <w:t xml:space="preserve">    1</w:t>
            </w:r>
            <w:r w:rsidR="0098128E" w:rsidRPr="003E2717">
              <w:rPr>
                <w:lang w:val="ru-RU"/>
              </w:rPr>
              <w:t xml:space="preserve"> </w:t>
            </w:r>
            <w:r w:rsidRPr="003E2717">
              <w:rPr>
                <w:lang w:val="ru-RU"/>
              </w:rPr>
              <w:t>октябр</w:t>
            </w:r>
            <w:r w:rsidR="00643ABE" w:rsidRPr="003E2717">
              <w:rPr>
                <w:lang w:val="ru-RU"/>
              </w:rPr>
              <w:t>я</w:t>
            </w:r>
            <w:r w:rsidRPr="003E2717">
              <w:rPr>
                <w:lang w:val="ru-RU"/>
              </w:rPr>
              <w:t xml:space="preserve"> 2021</w:t>
            </w:r>
            <w:r w:rsidR="00F41F51" w:rsidRPr="003E2717">
              <w:rPr>
                <w:lang w:val="ru-RU"/>
              </w:rPr>
              <w:t xml:space="preserve"> г.</w:t>
            </w:r>
          </w:p>
        </w:tc>
        <w:tc>
          <w:tcPr>
            <w:tcW w:w="3969" w:type="dxa"/>
          </w:tcPr>
          <w:p w:rsidR="00F2108F" w:rsidRPr="003E2717" w:rsidRDefault="00F2108F" w:rsidP="00F2108F">
            <w:pPr>
              <w:pStyle w:val="a6"/>
              <w:rPr>
                <w:color w:val="FF0000"/>
                <w:lang w:val="ru-RU"/>
              </w:rPr>
            </w:pPr>
          </w:p>
        </w:tc>
        <w:tc>
          <w:tcPr>
            <w:tcW w:w="2835" w:type="dxa"/>
          </w:tcPr>
          <w:p w:rsidR="00F2108F" w:rsidRPr="003E2717" w:rsidRDefault="00F4626E" w:rsidP="00F2108F">
            <w:pPr>
              <w:pStyle w:val="a6"/>
              <w:rPr>
                <w:lang w:val="ru-RU"/>
              </w:rPr>
            </w:pPr>
            <w:r w:rsidRPr="003E2717">
              <w:rPr>
                <w:lang w:val="ru-RU"/>
              </w:rPr>
              <w:t>1</w:t>
            </w:r>
            <w:r w:rsidR="00BC4D04" w:rsidRPr="003E2717">
              <w:rPr>
                <w:lang w:val="ru-RU"/>
              </w:rPr>
              <w:t>56</w:t>
            </w:r>
          </w:p>
        </w:tc>
      </w:tr>
      <w:tr w:rsidR="00D57DAB" w:rsidRPr="003E2717" w:rsidTr="00C4216E">
        <w:trPr>
          <w:trHeight w:val="1134"/>
        </w:trPr>
        <w:tc>
          <w:tcPr>
            <w:tcW w:w="9639" w:type="dxa"/>
            <w:gridSpan w:val="3"/>
          </w:tcPr>
          <w:p w:rsidR="00D57DAB" w:rsidRPr="003E2717" w:rsidRDefault="00D57DAB" w:rsidP="003E2717">
            <w:pPr>
              <w:pStyle w:val="a6"/>
              <w:ind w:left="-108"/>
              <w:rPr>
                <w:lang w:val="ru-RU"/>
              </w:rPr>
            </w:pPr>
          </w:p>
        </w:tc>
      </w:tr>
      <w:tr w:rsidR="00D57DAB" w:rsidRPr="00F2108F" w:rsidTr="00E467CC">
        <w:tc>
          <w:tcPr>
            <w:tcW w:w="9639" w:type="dxa"/>
            <w:gridSpan w:val="3"/>
          </w:tcPr>
          <w:p w:rsidR="00494F9E" w:rsidRPr="003E2717" w:rsidRDefault="00494F9E" w:rsidP="003E2717">
            <w:pPr>
              <w:jc w:val="center"/>
              <w:rPr>
                <w:b/>
                <w:sz w:val="28"/>
                <w:szCs w:val="28"/>
              </w:rPr>
            </w:pPr>
            <w:r w:rsidRPr="003E2717">
              <w:rPr>
                <w:b/>
                <w:sz w:val="28"/>
                <w:szCs w:val="28"/>
              </w:rPr>
              <w:t xml:space="preserve">О комиссии по соблюдению требований к служебному поведению </w:t>
            </w:r>
          </w:p>
          <w:p w:rsidR="00E467CC" w:rsidRDefault="00494F9E" w:rsidP="00494F9E">
            <w:pPr>
              <w:pStyle w:val="a6"/>
              <w:rPr>
                <w:szCs w:val="28"/>
                <w:lang w:val="ru-RU"/>
              </w:rPr>
            </w:pPr>
            <w:r w:rsidRPr="003E2717">
              <w:rPr>
                <w:szCs w:val="28"/>
                <w:lang w:val="ru-RU"/>
              </w:rPr>
              <w:t xml:space="preserve">федеральных государственных гражданских служащих Орелстата </w:t>
            </w:r>
          </w:p>
          <w:p w:rsidR="00D57DAB" w:rsidRPr="003E2717" w:rsidRDefault="00494F9E" w:rsidP="00494F9E">
            <w:pPr>
              <w:pStyle w:val="a6"/>
              <w:rPr>
                <w:lang w:val="ru-RU"/>
              </w:rPr>
            </w:pPr>
            <w:r w:rsidRPr="003E2717">
              <w:rPr>
                <w:szCs w:val="28"/>
                <w:lang w:val="ru-RU"/>
              </w:rPr>
              <w:t>и урегулированию конфликта интересов</w:t>
            </w:r>
          </w:p>
        </w:tc>
      </w:tr>
    </w:tbl>
    <w:p w:rsidR="00294C81" w:rsidRDefault="00294C81" w:rsidP="007470C6">
      <w:pPr>
        <w:pStyle w:val="a6"/>
        <w:jc w:val="left"/>
        <w:rPr>
          <w:b w:val="0"/>
          <w:lang w:val="ru-RU"/>
        </w:rPr>
      </w:pPr>
    </w:p>
    <w:p w:rsidR="00E467CC" w:rsidRDefault="00E467CC" w:rsidP="007470C6">
      <w:pPr>
        <w:pStyle w:val="a6"/>
        <w:jc w:val="left"/>
        <w:rPr>
          <w:b w:val="0"/>
          <w:lang w:val="ru-RU"/>
        </w:rPr>
      </w:pPr>
    </w:p>
    <w:p w:rsidR="00326F12" w:rsidRPr="00643ABE" w:rsidRDefault="006D75E9" w:rsidP="00FF306E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BC4D04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BC4D04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79-ФЗ </w:t>
      </w:r>
      <w:r w:rsidR="00213D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О государственной гражданской службе Российской Федерации», </w:t>
      </w:r>
      <w:r w:rsidR="00643ABE">
        <w:rPr>
          <w:sz w:val="28"/>
          <w:szCs w:val="28"/>
        </w:rPr>
        <w:t xml:space="preserve">                                   от 25 декабря </w:t>
      </w:r>
      <w:smartTag w:uri="urn:schemas-microsoft-com:office:smarttags" w:element="metricconverter">
        <w:smartTagPr>
          <w:attr w:name="ProductID" w:val="2008 г"/>
        </w:smartTagPr>
        <w:r w:rsidR="00643ABE">
          <w:rPr>
            <w:sz w:val="28"/>
            <w:szCs w:val="28"/>
          </w:rPr>
          <w:t>2008 г</w:t>
        </w:r>
      </w:smartTag>
      <w:r w:rsidR="00643ABE">
        <w:rPr>
          <w:sz w:val="28"/>
          <w:szCs w:val="28"/>
        </w:rPr>
        <w:t xml:space="preserve">. «О противодействии коррупции», </w:t>
      </w:r>
      <w:r w:rsidR="00541EF2" w:rsidRPr="00424038">
        <w:rPr>
          <w:sz w:val="28"/>
          <w:szCs w:val="28"/>
        </w:rPr>
        <w:t>Указо</w:t>
      </w:r>
      <w:r>
        <w:rPr>
          <w:sz w:val="28"/>
          <w:szCs w:val="28"/>
        </w:rPr>
        <w:t>м</w:t>
      </w:r>
      <w:r w:rsidR="00541EF2" w:rsidRPr="00424038">
        <w:rPr>
          <w:sz w:val="28"/>
          <w:szCs w:val="28"/>
        </w:rPr>
        <w:t xml:space="preserve"> П</w:t>
      </w:r>
      <w:r w:rsidR="00326F12" w:rsidRPr="00424038">
        <w:rPr>
          <w:sz w:val="28"/>
          <w:szCs w:val="28"/>
        </w:rPr>
        <w:t>резидента Р</w:t>
      </w:r>
      <w:r>
        <w:rPr>
          <w:sz w:val="28"/>
          <w:szCs w:val="28"/>
        </w:rPr>
        <w:t xml:space="preserve">оссийской </w:t>
      </w:r>
      <w:r w:rsidR="00326F12" w:rsidRPr="0042403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326F12" w:rsidRPr="00424038">
        <w:rPr>
          <w:sz w:val="28"/>
          <w:szCs w:val="28"/>
        </w:rPr>
        <w:t xml:space="preserve"> от 1 </w:t>
      </w:r>
      <w:r w:rsidR="003C568A">
        <w:rPr>
          <w:sz w:val="28"/>
          <w:szCs w:val="28"/>
        </w:rPr>
        <w:t>июл</w:t>
      </w:r>
      <w:r w:rsidR="00494F9E">
        <w:rPr>
          <w:sz w:val="28"/>
          <w:szCs w:val="28"/>
        </w:rPr>
        <w:t>я</w:t>
      </w:r>
      <w:r w:rsidR="00326F12" w:rsidRPr="0042403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326F12" w:rsidRPr="00424038">
          <w:rPr>
            <w:sz w:val="28"/>
            <w:szCs w:val="28"/>
          </w:rPr>
          <w:t>20</w:t>
        </w:r>
        <w:r w:rsidR="00494F9E">
          <w:rPr>
            <w:sz w:val="28"/>
            <w:szCs w:val="28"/>
          </w:rPr>
          <w:t>10</w:t>
        </w:r>
        <w:r w:rsidR="00326F12" w:rsidRPr="00424038">
          <w:rPr>
            <w:sz w:val="28"/>
            <w:szCs w:val="28"/>
          </w:rPr>
          <w:t xml:space="preserve"> г</w:t>
        </w:r>
      </w:smartTag>
      <w:r w:rsidR="00326F12" w:rsidRPr="00424038">
        <w:rPr>
          <w:sz w:val="28"/>
          <w:szCs w:val="28"/>
        </w:rPr>
        <w:t xml:space="preserve">. № </w:t>
      </w:r>
      <w:r w:rsidR="00494F9E">
        <w:rPr>
          <w:sz w:val="28"/>
          <w:szCs w:val="28"/>
        </w:rPr>
        <w:t>821</w:t>
      </w:r>
      <w:r w:rsidR="00326F12" w:rsidRPr="00424038">
        <w:rPr>
          <w:sz w:val="28"/>
          <w:szCs w:val="28"/>
        </w:rPr>
        <w:t xml:space="preserve"> «О</w:t>
      </w:r>
      <w:r w:rsidR="00494F9E">
        <w:rPr>
          <w:sz w:val="28"/>
          <w:szCs w:val="28"/>
        </w:rPr>
        <w:t xml:space="preserve">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326F12" w:rsidRPr="00424038">
        <w:rPr>
          <w:sz w:val="28"/>
          <w:szCs w:val="28"/>
        </w:rPr>
        <w:t>»</w:t>
      </w:r>
      <w:r>
        <w:rPr>
          <w:sz w:val="28"/>
          <w:szCs w:val="28"/>
        </w:rPr>
        <w:t xml:space="preserve">, приказом Росстата от </w:t>
      </w:r>
      <w:r w:rsidR="00494F9E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494F9E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</w:t>
        </w:r>
        <w:r w:rsidR="00494F9E">
          <w:rPr>
            <w:sz w:val="28"/>
            <w:szCs w:val="28"/>
          </w:rPr>
          <w:t>6</w:t>
        </w:r>
        <w:r>
          <w:rPr>
            <w:sz w:val="28"/>
            <w:szCs w:val="28"/>
          </w:rPr>
          <w:t xml:space="preserve"> г</w:t>
        </w:r>
      </w:smartTag>
      <w:r w:rsidR="00494F9E">
        <w:rPr>
          <w:sz w:val="28"/>
          <w:szCs w:val="28"/>
        </w:rPr>
        <w:t>. №</w:t>
      </w:r>
      <w:r w:rsidR="00BC4D04">
        <w:rPr>
          <w:sz w:val="28"/>
          <w:szCs w:val="28"/>
        </w:rPr>
        <w:t xml:space="preserve"> </w:t>
      </w:r>
      <w:r w:rsidR="00494F9E">
        <w:rPr>
          <w:sz w:val="28"/>
          <w:szCs w:val="28"/>
        </w:rPr>
        <w:t>81</w:t>
      </w:r>
      <w:r>
        <w:rPr>
          <w:sz w:val="28"/>
          <w:szCs w:val="28"/>
        </w:rPr>
        <w:t xml:space="preserve"> «Об утверждении По</w:t>
      </w:r>
      <w:r w:rsidR="00902DB1">
        <w:rPr>
          <w:sz w:val="28"/>
          <w:szCs w:val="28"/>
        </w:rPr>
        <w:t xml:space="preserve">ложения </w:t>
      </w:r>
      <w:r w:rsidR="00902DB1" w:rsidRPr="00902DB1">
        <w:rPr>
          <w:sz w:val="28"/>
          <w:szCs w:val="28"/>
        </w:rPr>
        <w:t xml:space="preserve">о комиссии по соблюдению требований к служебному поведению федеральных государственных гражданских служащих Федеральной службы государственной статистики </w:t>
      </w:r>
      <w:r w:rsidR="00213DA5">
        <w:rPr>
          <w:sz w:val="28"/>
          <w:szCs w:val="28"/>
        </w:rPr>
        <w:t xml:space="preserve">       </w:t>
      </w:r>
      <w:r w:rsidR="00902DB1" w:rsidRPr="00902DB1">
        <w:rPr>
          <w:sz w:val="28"/>
          <w:szCs w:val="28"/>
        </w:rPr>
        <w:t>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</w:t>
      </w:r>
      <w:r w:rsidR="00902DB1">
        <w:rPr>
          <w:sz w:val="28"/>
          <w:szCs w:val="28"/>
        </w:rPr>
        <w:t>»</w:t>
      </w:r>
      <w:r w:rsidR="00541EF2" w:rsidRPr="00424038">
        <w:rPr>
          <w:sz w:val="28"/>
          <w:szCs w:val="28"/>
        </w:rPr>
        <w:t xml:space="preserve"> </w:t>
      </w:r>
      <w:r w:rsidR="00326F12" w:rsidRPr="00643ABE">
        <w:rPr>
          <w:sz w:val="28"/>
          <w:szCs w:val="28"/>
        </w:rPr>
        <w:t>п р и к а з ы в а ю:</w:t>
      </w:r>
    </w:p>
    <w:p w:rsidR="009D73F7" w:rsidRDefault="00902DB1" w:rsidP="008756B2">
      <w:pPr>
        <w:spacing w:line="360" w:lineRule="auto"/>
        <w:ind w:firstLine="709"/>
        <w:jc w:val="both"/>
        <w:rPr>
          <w:sz w:val="28"/>
          <w:szCs w:val="28"/>
        </w:rPr>
      </w:pPr>
      <w:r w:rsidRPr="00902DB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8D555D">
        <w:rPr>
          <w:sz w:val="28"/>
          <w:szCs w:val="28"/>
        </w:rPr>
        <w:t xml:space="preserve">Создать </w:t>
      </w:r>
      <w:r w:rsidR="00220E08">
        <w:rPr>
          <w:sz w:val="28"/>
          <w:szCs w:val="28"/>
        </w:rPr>
        <w:t>к</w:t>
      </w:r>
      <w:r>
        <w:rPr>
          <w:sz w:val="28"/>
          <w:szCs w:val="28"/>
        </w:rPr>
        <w:t>омиссию</w:t>
      </w:r>
      <w:r w:rsidRPr="00902DB1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Орелстата </w:t>
      </w:r>
      <w:r w:rsidR="00213DA5">
        <w:rPr>
          <w:sz w:val="28"/>
          <w:szCs w:val="28"/>
        </w:rPr>
        <w:t xml:space="preserve">   </w:t>
      </w:r>
      <w:r w:rsidRPr="00902DB1">
        <w:rPr>
          <w:sz w:val="28"/>
          <w:szCs w:val="28"/>
        </w:rPr>
        <w:t>и урегулированию конфликта интересов</w:t>
      </w:r>
      <w:r w:rsidR="009D41E3">
        <w:rPr>
          <w:sz w:val="28"/>
          <w:szCs w:val="28"/>
        </w:rPr>
        <w:t xml:space="preserve"> </w:t>
      </w:r>
      <w:r w:rsidR="009D41E3" w:rsidRPr="008D555D">
        <w:rPr>
          <w:sz w:val="28"/>
          <w:szCs w:val="28"/>
        </w:rPr>
        <w:t>(далее –</w:t>
      </w:r>
      <w:r w:rsidR="00220E08">
        <w:rPr>
          <w:sz w:val="28"/>
          <w:szCs w:val="28"/>
        </w:rPr>
        <w:t xml:space="preserve"> к</w:t>
      </w:r>
      <w:r w:rsidR="009D41E3" w:rsidRPr="008D555D">
        <w:rPr>
          <w:sz w:val="28"/>
          <w:szCs w:val="28"/>
        </w:rPr>
        <w:t>омиссия)</w:t>
      </w:r>
      <w:r w:rsidR="009D73F7">
        <w:rPr>
          <w:sz w:val="28"/>
          <w:szCs w:val="28"/>
        </w:rPr>
        <w:t>.</w:t>
      </w:r>
    </w:p>
    <w:p w:rsidR="00326F12" w:rsidRDefault="008756B2" w:rsidP="008756B2">
      <w:pPr>
        <w:tabs>
          <w:tab w:val="num" w:pos="10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6F12" w:rsidRPr="00FB68BF">
        <w:rPr>
          <w:sz w:val="28"/>
          <w:szCs w:val="28"/>
        </w:rPr>
        <w:t xml:space="preserve">Утвердить </w:t>
      </w:r>
      <w:r w:rsidR="009D73F7">
        <w:rPr>
          <w:sz w:val="28"/>
          <w:szCs w:val="28"/>
        </w:rPr>
        <w:t xml:space="preserve">состав </w:t>
      </w:r>
      <w:r w:rsidR="00220E08">
        <w:rPr>
          <w:sz w:val="28"/>
          <w:szCs w:val="28"/>
        </w:rPr>
        <w:t>к</w:t>
      </w:r>
      <w:r w:rsidR="00F130D8">
        <w:rPr>
          <w:sz w:val="28"/>
          <w:szCs w:val="28"/>
        </w:rPr>
        <w:t xml:space="preserve">омиссии </w:t>
      </w:r>
      <w:r w:rsidR="009D73F7">
        <w:rPr>
          <w:sz w:val="28"/>
          <w:szCs w:val="28"/>
        </w:rPr>
        <w:t xml:space="preserve">согласно приложению </w:t>
      </w:r>
      <w:r w:rsidR="00D349C1">
        <w:rPr>
          <w:sz w:val="28"/>
          <w:szCs w:val="28"/>
        </w:rPr>
        <w:t>к настоящему приказу</w:t>
      </w:r>
      <w:r w:rsidR="00326F12" w:rsidRPr="00FB68BF">
        <w:rPr>
          <w:sz w:val="28"/>
          <w:szCs w:val="28"/>
        </w:rPr>
        <w:t>.</w:t>
      </w:r>
    </w:p>
    <w:p w:rsidR="00D349C1" w:rsidRDefault="00220E08" w:rsidP="008756B2">
      <w:pPr>
        <w:tabs>
          <w:tab w:val="num" w:pos="10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озложить на к</w:t>
      </w:r>
      <w:r w:rsidR="00D349C1">
        <w:rPr>
          <w:sz w:val="28"/>
          <w:szCs w:val="28"/>
        </w:rPr>
        <w:t>омиссию обязанности по рассмотр</w:t>
      </w:r>
      <w:r w:rsidR="00F130D8">
        <w:rPr>
          <w:sz w:val="28"/>
          <w:szCs w:val="28"/>
        </w:rPr>
        <w:t xml:space="preserve">ению вопросов </w:t>
      </w:r>
      <w:r w:rsidR="00213DA5">
        <w:rPr>
          <w:sz w:val="28"/>
          <w:szCs w:val="28"/>
        </w:rPr>
        <w:t xml:space="preserve">       </w:t>
      </w:r>
      <w:r w:rsidR="00F130D8">
        <w:rPr>
          <w:sz w:val="28"/>
          <w:szCs w:val="28"/>
        </w:rPr>
        <w:t>по противодействию</w:t>
      </w:r>
      <w:r w:rsidR="00D349C1">
        <w:rPr>
          <w:sz w:val="28"/>
          <w:szCs w:val="28"/>
        </w:rPr>
        <w:t xml:space="preserve"> коррупции.</w:t>
      </w:r>
    </w:p>
    <w:p w:rsidR="009E216A" w:rsidRDefault="007573A0" w:rsidP="00BC4D04">
      <w:pPr>
        <w:pStyle w:val="a6"/>
        <w:spacing w:line="360" w:lineRule="auto"/>
        <w:ind w:firstLine="709"/>
        <w:jc w:val="both"/>
        <w:rPr>
          <w:b w:val="0"/>
          <w:lang w:val="ru-RU"/>
        </w:rPr>
      </w:pPr>
      <w:r w:rsidRPr="008017FF">
        <w:rPr>
          <w:b w:val="0"/>
          <w:lang w:val="ru-RU"/>
        </w:rPr>
        <w:t xml:space="preserve">4. </w:t>
      </w:r>
      <w:r w:rsidR="008017FF" w:rsidRPr="008017FF">
        <w:rPr>
          <w:b w:val="0"/>
          <w:lang w:val="ru-RU"/>
        </w:rPr>
        <w:t>Признат</w:t>
      </w:r>
      <w:r w:rsidR="00163A07">
        <w:rPr>
          <w:b w:val="0"/>
          <w:lang w:val="ru-RU"/>
        </w:rPr>
        <w:t>ь утратившим</w:t>
      </w:r>
      <w:r w:rsidR="009E216A">
        <w:rPr>
          <w:b w:val="0"/>
          <w:lang w:val="ru-RU"/>
        </w:rPr>
        <w:t>и</w:t>
      </w:r>
      <w:r w:rsidR="008017FF" w:rsidRPr="008017FF">
        <w:rPr>
          <w:b w:val="0"/>
          <w:lang w:val="ru-RU"/>
        </w:rPr>
        <w:t xml:space="preserve"> силу </w:t>
      </w:r>
      <w:r w:rsidR="00E44981" w:rsidRPr="008017FF">
        <w:rPr>
          <w:b w:val="0"/>
          <w:lang w:val="ru-RU"/>
        </w:rPr>
        <w:t>приказ</w:t>
      </w:r>
      <w:r w:rsidR="009E216A">
        <w:rPr>
          <w:b w:val="0"/>
          <w:lang w:val="ru-RU"/>
        </w:rPr>
        <w:t>ы</w:t>
      </w:r>
      <w:r w:rsidR="00E44981" w:rsidRPr="008017FF">
        <w:rPr>
          <w:b w:val="0"/>
          <w:lang w:val="ru-RU"/>
        </w:rPr>
        <w:t xml:space="preserve"> Орелстата</w:t>
      </w:r>
      <w:r w:rsidR="009E216A">
        <w:rPr>
          <w:b w:val="0"/>
          <w:lang w:val="ru-RU"/>
        </w:rPr>
        <w:t>:</w:t>
      </w:r>
    </w:p>
    <w:p w:rsidR="00643ABE" w:rsidRDefault="009E216A" w:rsidP="00BC4D04">
      <w:pPr>
        <w:pStyle w:val="a6"/>
        <w:spacing w:line="360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-</w:t>
      </w:r>
      <w:r w:rsidR="00BC4D04">
        <w:rPr>
          <w:b w:val="0"/>
          <w:lang w:val="ru-RU"/>
        </w:rPr>
        <w:t xml:space="preserve"> от 1</w:t>
      </w:r>
      <w:r w:rsidR="00643ABE">
        <w:rPr>
          <w:b w:val="0"/>
          <w:lang w:val="ru-RU"/>
        </w:rPr>
        <w:t>8</w:t>
      </w:r>
      <w:r w:rsidR="00E44981" w:rsidRPr="008017FF">
        <w:rPr>
          <w:b w:val="0"/>
          <w:lang w:val="ru-RU"/>
        </w:rPr>
        <w:t>.0</w:t>
      </w:r>
      <w:r w:rsidR="00BC4D04">
        <w:rPr>
          <w:b w:val="0"/>
          <w:lang w:val="ru-RU"/>
        </w:rPr>
        <w:t>1</w:t>
      </w:r>
      <w:r w:rsidR="00E44981" w:rsidRPr="008017FF">
        <w:rPr>
          <w:b w:val="0"/>
          <w:lang w:val="ru-RU"/>
        </w:rPr>
        <w:t>.201</w:t>
      </w:r>
      <w:r w:rsidR="00BC4D04">
        <w:rPr>
          <w:b w:val="0"/>
          <w:lang w:val="ru-RU"/>
        </w:rPr>
        <w:t>9</w:t>
      </w:r>
      <w:r w:rsidR="007573A0" w:rsidRPr="008017FF">
        <w:rPr>
          <w:b w:val="0"/>
          <w:lang w:val="ru-RU"/>
        </w:rPr>
        <w:t xml:space="preserve"> № </w:t>
      </w:r>
      <w:r w:rsidR="00BC4D04">
        <w:rPr>
          <w:b w:val="0"/>
          <w:lang w:val="ru-RU"/>
        </w:rPr>
        <w:t>14</w:t>
      </w:r>
      <w:r w:rsidR="007573A0" w:rsidRPr="008017FF">
        <w:rPr>
          <w:b w:val="0"/>
          <w:lang w:val="ru-RU"/>
        </w:rPr>
        <w:t xml:space="preserve"> «</w:t>
      </w:r>
      <w:r w:rsidR="00D349C1" w:rsidRPr="008017FF">
        <w:rPr>
          <w:b w:val="0"/>
          <w:lang w:val="ru-RU"/>
        </w:rPr>
        <w:t xml:space="preserve">О комиссии по соблюдению требований </w:t>
      </w:r>
      <w:r w:rsidR="00213DA5">
        <w:rPr>
          <w:b w:val="0"/>
          <w:lang w:val="ru-RU"/>
        </w:rPr>
        <w:t xml:space="preserve">                  </w:t>
      </w:r>
      <w:r w:rsidR="00D349C1" w:rsidRPr="008017FF">
        <w:rPr>
          <w:b w:val="0"/>
          <w:lang w:val="ru-RU"/>
        </w:rPr>
        <w:t>к служебному поведению федеральных государственных гражданских служащих Орелстата и урегулированию конфликта интересов</w:t>
      </w:r>
      <w:r w:rsidR="007573A0" w:rsidRPr="008017FF">
        <w:rPr>
          <w:b w:val="0"/>
          <w:lang w:val="ru-RU"/>
        </w:rPr>
        <w:t>»</w:t>
      </w:r>
      <w:r>
        <w:rPr>
          <w:b w:val="0"/>
          <w:lang w:val="ru-RU"/>
        </w:rPr>
        <w:t>;</w:t>
      </w:r>
    </w:p>
    <w:p w:rsidR="009E216A" w:rsidRDefault="009E216A" w:rsidP="00BC4D04">
      <w:pPr>
        <w:pStyle w:val="a6"/>
        <w:spacing w:line="360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- от 30</w:t>
      </w:r>
      <w:r w:rsidRPr="008017FF">
        <w:rPr>
          <w:b w:val="0"/>
          <w:lang w:val="ru-RU"/>
        </w:rPr>
        <w:t>.0</w:t>
      </w:r>
      <w:r>
        <w:rPr>
          <w:b w:val="0"/>
          <w:lang w:val="ru-RU"/>
        </w:rPr>
        <w:t>8.2019</w:t>
      </w:r>
      <w:r w:rsidRPr="008017FF">
        <w:rPr>
          <w:b w:val="0"/>
          <w:lang w:val="ru-RU"/>
        </w:rPr>
        <w:t xml:space="preserve"> № </w:t>
      </w:r>
      <w:r>
        <w:rPr>
          <w:b w:val="0"/>
          <w:lang w:val="ru-RU"/>
        </w:rPr>
        <w:t>149</w:t>
      </w:r>
      <w:r w:rsidRPr="008017FF">
        <w:rPr>
          <w:b w:val="0"/>
          <w:lang w:val="ru-RU"/>
        </w:rPr>
        <w:t xml:space="preserve"> «О </w:t>
      </w:r>
      <w:r>
        <w:rPr>
          <w:b w:val="0"/>
          <w:lang w:val="ru-RU"/>
        </w:rPr>
        <w:t xml:space="preserve">внесении изменений в приказ Орелстата </w:t>
      </w:r>
      <w:r w:rsidR="00213DA5">
        <w:rPr>
          <w:b w:val="0"/>
          <w:lang w:val="ru-RU"/>
        </w:rPr>
        <w:t xml:space="preserve">          </w:t>
      </w:r>
      <w:r>
        <w:rPr>
          <w:b w:val="0"/>
          <w:lang w:val="ru-RU"/>
        </w:rPr>
        <w:t xml:space="preserve">от 18.01.2019 № 14 </w:t>
      </w:r>
      <w:r w:rsidRPr="008017FF">
        <w:rPr>
          <w:b w:val="0"/>
          <w:lang w:val="ru-RU"/>
        </w:rPr>
        <w:t>«О комиссии по соблюдению требований к служебному поведению федеральных государственных гражданских служащих Орелстата</w:t>
      </w:r>
      <w:r w:rsidR="00213DA5">
        <w:rPr>
          <w:b w:val="0"/>
          <w:lang w:val="ru-RU"/>
        </w:rPr>
        <w:t xml:space="preserve">   </w:t>
      </w:r>
      <w:r w:rsidRPr="008017FF">
        <w:rPr>
          <w:b w:val="0"/>
          <w:lang w:val="ru-RU"/>
        </w:rPr>
        <w:t xml:space="preserve"> и урегулированию конфликта интересов»</w:t>
      </w:r>
      <w:r>
        <w:rPr>
          <w:b w:val="0"/>
          <w:lang w:val="ru-RU"/>
        </w:rPr>
        <w:t>.</w:t>
      </w:r>
    </w:p>
    <w:p w:rsidR="003C568A" w:rsidRPr="002E6943" w:rsidRDefault="003C568A" w:rsidP="003C568A">
      <w:pPr>
        <w:pStyle w:val="a6"/>
        <w:spacing w:line="360" w:lineRule="auto"/>
        <w:ind w:firstLine="709"/>
        <w:jc w:val="both"/>
        <w:rPr>
          <w:b w:val="0"/>
          <w:lang w:val="ru-RU"/>
        </w:rPr>
      </w:pPr>
      <w:r>
        <w:rPr>
          <w:b w:val="0"/>
          <w:szCs w:val="28"/>
          <w:lang w:val="ru-RU"/>
        </w:rPr>
        <w:t xml:space="preserve">5. </w:t>
      </w:r>
      <w:r w:rsidRPr="002E6943">
        <w:rPr>
          <w:b w:val="0"/>
          <w:szCs w:val="28"/>
          <w:lang w:val="ru-RU"/>
        </w:rPr>
        <w:t xml:space="preserve">Контроль за исполнением настоящего приказа возложить </w:t>
      </w:r>
      <w:r w:rsidR="00213DA5">
        <w:rPr>
          <w:b w:val="0"/>
          <w:szCs w:val="28"/>
          <w:lang w:val="ru-RU"/>
        </w:rPr>
        <w:t xml:space="preserve">                     </w:t>
      </w:r>
      <w:r w:rsidRPr="002E6943">
        <w:rPr>
          <w:b w:val="0"/>
          <w:szCs w:val="28"/>
          <w:lang w:val="ru-RU"/>
        </w:rPr>
        <w:t xml:space="preserve">на заместителя руководителя </w:t>
      </w:r>
      <w:r w:rsidR="00EF067D">
        <w:rPr>
          <w:b w:val="0"/>
          <w:szCs w:val="28"/>
          <w:lang w:val="ru-RU"/>
        </w:rPr>
        <w:t>Андреюк М.В</w:t>
      </w:r>
      <w:r w:rsidRPr="002E6943">
        <w:rPr>
          <w:b w:val="0"/>
          <w:szCs w:val="28"/>
          <w:lang w:val="ru-RU"/>
        </w:rPr>
        <w:t>.</w:t>
      </w:r>
    </w:p>
    <w:p w:rsidR="003C568A" w:rsidRPr="009E216A" w:rsidRDefault="003C568A" w:rsidP="00D349C1">
      <w:pPr>
        <w:spacing w:line="360" w:lineRule="auto"/>
        <w:ind w:firstLine="709"/>
        <w:jc w:val="both"/>
        <w:rPr>
          <w:sz w:val="28"/>
          <w:szCs w:val="28"/>
        </w:rPr>
      </w:pPr>
    </w:p>
    <w:p w:rsidR="007573A0" w:rsidRDefault="007573A0" w:rsidP="009D73F7">
      <w:pPr>
        <w:tabs>
          <w:tab w:val="num" w:pos="1026"/>
        </w:tabs>
        <w:spacing w:line="360" w:lineRule="auto"/>
        <w:ind w:firstLine="709"/>
        <w:jc w:val="both"/>
        <w:rPr>
          <w:sz w:val="28"/>
          <w:szCs w:val="28"/>
        </w:rPr>
      </w:pPr>
    </w:p>
    <w:p w:rsidR="00BC4D04" w:rsidRDefault="00BC4D04" w:rsidP="009D73F7">
      <w:pPr>
        <w:tabs>
          <w:tab w:val="num" w:pos="1026"/>
        </w:tabs>
        <w:spacing w:line="360" w:lineRule="auto"/>
        <w:ind w:firstLine="709"/>
        <w:jc w:val="both"/>
        <w:rPr>
          <w:sz w:val="28"/>
          <w:szCs w:val="28"/>
        </w:rPr>
      </w:pPr>
    </w:p>
    <w:p w:rsidR="00BC4D04" w:rsidRDefault="00BC4D04" w:rsidP="00BC4D04">
      <w:pPr>
        <w:pStyle w:val="a6"/>
        <w:jc w:val="left"/>
        <w:rPr>
          <w:b w:val="0"/>
          <w:lang w:val="ru-RU"/>
        </w:rPr>
      </w:pPr>
      <w:r>
        <w:rPr>
          <w:b w:val="0"/>
          <w:lang w:val="ru-RU"/>
        </w:rPr>
        <w:t xml:space="preserve">Временно исполняющий </w:t>
      </w:r>
    </w:p>
    <w:p w:rsidR="009E3408" w:rsidRPr="00326F12" w:rsidRDefault="00BC4D04" w:rsidP="00BC4D04">
      <w:pPr>
        <w:pStyle w:val="a6"/>
        <w:jc w:val="left"/>
        <w:rPr>
          <w:b w:val="0"/>
          <w:sz w:val="26"/>
          <w:szCs w:val="26"/>
          <w:lang w:val="ru-RU"/>
        </w:rPr>
      </w:pPr>
      <w:r>
        <w:rPr>
          <w:b w:val="0"/>
          <w:lang w:val="ru-RU"/>
        </w:rPr>
        <w:t>обязанности руководителя</w:t>
      </w:r>
      <w:r w:rsidR="00F36165" w:rsidRPr="00326F12">
        <w:rPr>
          <w:b w:val="0"/>
          <w:lang w:val="ru-RU"/>
        </w:rPr>
        <w:t xml:space="preserve">                                                       </w:t>
      </w:r>
      <w:r>
        <w:rPr>
          <w:b w:val="0"/>
          <w:lang w:val="ru-RU"/>
        </w:rPr>
        <w:t xml:space="preserve">  Н.Е. Дмитриева</w:t>
      </w:r>
    </w:p>
    <w:p w:rsidR="002E71A8" w:rsidRDefault="002E71A8" w:rsidP="000D3968">
      <w:pPr>
        <w:pStyle w:val="a6"/>
        <w:spacing w:line="360" w:lineRule="auto"/>
        <w:jc w:val="left"/>
        <w:rPr>
          <w:b w:val="0"/>
          <w:lang w:val="ru-RU"/>
        </w:rPr>
        <w:sectPr w:rsidR="002E71A8" w:rsidSect="00213DA5">
          <w:headerReference w:type="even" r:id="rId9"/>
          <w:head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DC1932" w:rsidRPr="00163A07" w:rsidRDefault="003C568A" w:rsidP="003C568A">
      <w:pPr>
        <w:ind w:left="8496"/>
        <w:jc w:val="right"/>
        <w:rPr>
          <w:sz w:val="28"/>
          <w:szCs w:val="28"/>
        </w:rPr>
      </w:pPr>
      <w:r w:rsidRPr="00163A0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</w:p>
    <w:p w:rsidR="00546870" w:rsidRPr="00163A07" w:rsidRDefault="00546870" w:rsidP="00546870">
      <w:pPr>
        <w:ind w:left="5664" w:firstLine="708"/>
        <w:rPr>
          <w:sz w:val="28"/>
          <w:szCs w:val="28"/>
        </w:rPr>
      </w:pPr>
      <w:r w:rsidRPr="00163A07">
        <w:rPr>
          <w:sz w:val="28"/>
          <w:szCs w:val="28"/>
        </w:rPr>
        <w:t xml:space="preserve">          </w:t>
      </w:r>
      <w:r w:rsidR="003C568A" w:rsidRPr="00163A07">
        <w:rPr>
          <w:sz w:val="28"/>
          <w:szCs w:val="28"/>
        </w:rPr>
        <w:t>Приложение</w:t>
      </w:r>
    </w:p>
    <w:p w:rsidR="003C568A" w:rsidRPr="00BC02BE" w:rsidRDefault="003C568A" w:rsidP="00546870">
      <w:pPr>
        <w:ind w:left="5664" w:firstLine="708"/>
        <w:rPr>
          <w:sz w:val="10"/>
          <w:szCs w:val="10"/>
        </w:rPr>
      </w:pPr>
    </w:p>
    <w:p w:rsidR="00546870" w:rsidRPr="00163A07" w:rsidRDefault="003C568A" w:rsidP="00546870">
      <w:pPr>
        <w:ind w:left="5664" w:firstLine="708"/>
        <w:rPr>
          <w:sz w:val="28"/>
          <w:szCs w:val="28"/>
        </w:rPr>
      </w:pPr>
      <w:r w:rsidRPr="00163A07">
        <w:rPr>
          <w:sz w:val="28"/>
          <w:szCs w:val="28"/>
        </w:rPr>
        <w:t xml:space="preserve">        </w:t>
      </w:r>
      <w:r w:rsidR="00546870" w:rsidRPr="00163A07">
        <w:rPr>
          <w:sz w:val="28"/>
          <w:szCs w:val="28"/>
        </w:rPr>
        <w:t>УТВЕРЖДЕН</w:t>
      </w:r>
    </w:p>
    <w:p w:rsidR="00546870" w:rsidRPr="00163A07" w:rsidRDefault="00546870" w:rsidP="00546870">
      <w:pPr>
        <w:rPr>
          <w:sz w:val="28"/>
          <w:szCs w:val="28"/>
        </w:rPr>
      </w:pPr>
      <w:r w:rsidRPr="00163A07">
        <w:rPr>
          <w:sz w:val="28"/>
          <w:szCs w:val="28"/>
        </w:rPr>
        <w:t xml:space="preserve">                                                  </w:t>
      </w:r>
      <w:r w:rsidR="00163A07">
        <w:rPr>
          <w:sz w:val="28"/>
          <w:szCs w:val="28"/>
        </w:rPr>
        <w:t xml:space="preserve">                      </w:t>
      </w:r>
      <w:r w:rsidRPr="00163A07">
        <w:rPr>
          <w:sz w:val="28"/>
          <w:szCs w:val="28"/>
        </w:rPr>
        <w:t xml:space="preserve">                    приказом Орелстата</w:t>
      </w:r>
    </w:p>
    <w:p w:rsidR="00546870" w:rsidRPr="00163A07" w:rsidRDefault="00546870" w:rsidP="00546870">
      <w:pPr>
        <w:rPr>
          <w:sz w:val="28"/>
          <w:szCs w:val="28"/>
        </w:rPr>
      </w:pPr>
      <w:r w:rsidRPr="00163A07">
        <w:rPr>
          <w:sz w:val="28"/>
          <w:szCs w:val="28"/>
        </w:rPr>
        <w:t xml:space="preserve">                                                            </w:t>
      </w:r>
      <w:r w:rsidR="00163A07">
        <w:rPr>
          <w:sz w:val="28"/>
          <w:szCs w:val="28"/>
        </w:rPr>
        <w:t xml:space="preserve">              </w:t>
      </w:r>
      <w:r w:rsidRPr="00163A07">
        <w:rPr>
          <w:sz w:val="28"/>
          <w:szCs w:val="28"/>
        </w:rPr>
        <w:t xml:space="preserve">                  от </w:t>
      </w:r>
      <w:r w:rsidR="00E44981" w:rsidRPr="00163A07">
        <w:rPr>
          <w:sz w:val="28"/>
          <w:szCs w:val="28"/>
        </w:rPr>
        <w:t xml:space="preserve"> </w:t>
      </w:r>
      <w:r w:rsidR="00BC4D04">
        <w:rPr>
          <w:sz w:val="28"/>
          <w:szCs w:val="28"/>
        </w:rPr>
        <w:t>1</w:t>
      </w:r>
      <w:r w:rsidRPr="00163A07">
        <w:rPr>
          <w:sz w:val="28"/>
          <w:szCs w:val="28"/>
        </w:rPr>
        <w:t>.</w:t>
      </w:r>
      <w:r w:rsidR="00BC4D04">
        <w:rPr>
          <w:sz w:val="28"/>
          <w:szCs w:val="28"/>
        </w:rPr>
        <w:t>10.2021</w:t>
      </w:r>
      <w:r w:rsidRPr="00163A07">
        <w:rPr>
          <w:sz w:val="28"/>
          <w:szCs w:val="28"/>
        </w:rPr>
        <w:t xml:space="preserve">  № </w:t>
      </w:r>
      <w:r w:rsidR="00F4626E">
        <w:rPr>
          <w:sz w:val="28"/>
          <w:szCs w:val="28"/>
        </w:rPr>
        <w:t>1</w:t>
      </w:r>
      <w:r w:rsidR="00BC4D04">
        <w:rPr>
          <w:sz w:val="28"/>
          <w:szCs w:val="28"/>
        </w:rPr>
        <w:t>56</w:t>
      </w:r>
    </w:p>
    <w:p w:rsidR="00BC02BE" w:rsidRDefault="00BC02BE" w:rsidP="00CD18B5">
      <w:pPr>
        <w:ind w:firstLine="708"/>
        <w:jc w:val="center"/>
        <w:rPr>
          <w:sz w:val="26"/>
          <w:szCs w:val="26"/>
        </w:rPr>
      </w:pPr>
    </w:p>
    <w:p w:rsidR="00AC3D68" w:rsidRDefault="00AC3D68" w:rsidP="00CD18B5">
      <w:pPr>
        <w:ind w:firstLine="708"/>
        <w:jc w:val="center"/>
        <w:rPr>
          <w:sz w:val="26"/>
          <w:szCs w:val="26"/>
        </w:rPr>
      </w:pPr>
    </w:p>
    <w:p w:rsidR="00AC3D68" w:rsidRDefault="00AC3D68" w:rsidP="00CD18B5">
      <w:pPr>
        <w:ind w:firstLine="708"/>
        <w:jc w:val="center"/>
        <w:rPr>
          <w:sz w:val="26"/>
          <w:szCs w:val="26"/>
        </w:rPr>
      </w:pPr>
    </w:p>
    <w:p w:rsidR="009D41E3" w:rsidRPr="003C568A" w:rsidRDefault="00DC1932" w:rsidP="00CD18B5">
      <w:pPr>
        <w:ind w:firstLine="708"/>
        <w:jc w:val="center"/>
        <w:rPr>
          <w:b/>
          <w:sz w:val="28"/>
          <w:szCs w:val="28"/>
        </w:rPr>
      </w:pPr>
      <w:r w:rsidRPr="003C568A">
        <w:rPr>
          <w:b/>
          <w:sz w:val="28"/>
          <w:szCs w:val="28"/>
        </w:rPr>
        <w:t>Состав</w:t>
      </w:r>
    </w:p>
    <w:p w:rsidR="00BC4D04" w:rsidRDefault="0020280F" w:rsidP="00CD18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220E08">
        <w:rPr>
          <w:b/>
          <w:sz w:val="28"/>
          <w:szCs w:val="28"/>
        </w:rPr>
        <w:t>миссии</w:t>
      </w:r>
      <w:r w:rsidR="00CD18B5" w:rsidRPr="003C568A">
        <w:rPr>
          <w:b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Орелстата </w:t>
      </w:r>
    </w:p>
    <w:p w:rsidR="00DC1932" w:rsidRPr="003C568A" w:rsidRDefault="00CD18B5" w:rsidP="00CD18B5">
      <w:pPr>
        <w:ind w:firstLine="708"/>
        <w:jc w:val="center"/>
        <w:rPr>
          <w:b/>
          <w:sz w:val="28"/>
          <w:szCs w:val="28"/>
        </w:rPr>
      </w:pPr>
      <w:r w:rsidRPr="003C568A">
        <w:rPr>
          <w:b/>
          <w:sz w:val="28"/>
          <w:szCs w:val="28"/>
        </w:rPr>
        <w:t>и урегулированию конфликта интересов</w:t>
      </w:r>
    </w:p>
    <w:p w:rsidR="00F8158A" w:rsidRDefault="00F8158A" w:rsidP="00BC02BE">
      <w:pPr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F9745E" w:rsidRPr="003E2717" w:rsidTr="003E2717">
        <w:tc>
          <w:tcPr>
            <w:tcW w:w="4644" w:type="dxa"/>
          </w:tcPr>
          <w:p w:rsidR="00F9745E" w:rsidRPr="003E2717" w:rsidRDefault="00BC4D04" w:rsidP="00F9745E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 xml:space="preserve">Андреюк </w:t>
            </w:r>
            <w:r w:rsidR="00F9745E" w:rsidRPr="003E2717">
              <w:rPr>
                <w:sz w:val="26"/>
                <w:szCs w:val="26"/>
              </w:rPr>
              <w:t xml:space="preserve"> </w:t>
            </w:r>
          </w:p>
          <w:p w:rsidR="00F9745E" w:rsidRPr="003E2717" w:rsidRDefault="00BC4D04" w:rsidP="00F9745E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>Марина Викторовна</w:t>
            </w:r>
          </w:p>
        </w:tc>
        <w:tc>
          <w:tcPr>
            <w:tcW w:w="4644" w:type="dxa"/>
          </w:tcPr>
          <w:p w:rsidR="00F9745E" w:rsidRPr="003E2717" w:rsidRDefault="00F9745E" w:rsidP="00F9745E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 xml:space="preserve">- заместитель руководителя </w:t>
            </w:r>
            <w:r w:rsidR="00F36555" w:rsidRPr="003E2717">
              <w:rPr>
                <w:sz w:val="26"/>
                <w:szCs w:val="26"/>
              </w:rPr>
              <w:t xml:space="preserve">Орелстата </w:t>
            </w:r>
            <w:r w:rsidRPr="003E2717">
              <w:rPr>
                <w:sz w:val="26"/>
                <w:szCs w:val="26"/>
              </w:rPr>
              <w:t>(председатель)</w:t>
            </w:r>
          </w:p>
          <w:p w:rsidR="003C568A" w:rsidRPr="003E2717" w:rsidRDefault="003C568A" w:rsidP="00F9745E">
            <w:pPr>
              <w:rPr>
                <w:sz w:val="16"/>
                <w:szCs w:val="16"/>
              </w:rPr>
            </w:pPr>
          </w:p>
        </w:tc>
      </w:tr>
      <w:tr w:rsidR="00F9745E" w:rsidRPr="003E2717" w:rsidTr="003E2717">
        <w:tc>
          <w:tcPr>
            <w:tcW w:w="4644" w:type="dxa"/>
          </w:tcPr>
          <w:p w:rsidR="00F9745E" w:rsidRPr="003E2717" w:rsidRDefault="00BC4D04" w:rsidP="00F9745E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 xml:space="preserve">Акимова </w:t>
            </w:r>
            <w:r w:rsidR="00F9745E" w:rsidRPr="003E2717">
              <w:rPr>
                <w:sz w:val="26"/>
                <w:szCs w:val="26"/>
              </w:rPr>
              <w:t xml:space="preserve"> </w:t>
            </w:r>
          </w:p>
          <w:p w:rsidR="00F9745E" w:rsidRPr="003E2717" w:rsidRDefault="00BC4D04" w:rsidP="00F9745E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>Людмила Ивановна</w:t>
            </w:r>
          </w:p>
        </w:tc>
        <w:tc>
          <w:tcPr>
            <w:tcW w:w="4644" w:type="dxa"/>
          </w:tcPr>
          <w:p w:rsidR="00F9745E" w:rsidRPr="003E2717" w:rsidRDefault="00F9745E" w:rsidP="003E2717">
            <w:pPr>
              <w:jc w:val="center"/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 xml:space="preserve">- </w:t>
            </w:r>
            <w:r w:rsidR="00BC4D04" w:rsidRPr="003E2717">
              <w:rPr>
                <w:sz w:val="26"/>
                <w:szCs w:val="26"/>
              </w:rPr>
              <w:t>заместитель руководителя Орелстата</w:t>
            </w:r>
          </w:p>
          <w:p w:rsidR="00F9745E" w:rsidRPr="003E2717" w:rsidRDefault="00F9745E" w:rsidP="00F9745E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>(заместитель председателя)</w:t>
            </w:r>
          </w:p>
          <w:p w:rsidR="00032D48" w:rsidRPr="003E2717" w:rsidRDefault="00032D48" w:rsidP="00F9745E">
            <w:pPr>
              <w:rPr>
                <w:sz w:val="16"/>
                <w:szCs w:val="16"/>
              </w:rPr>
            </w:pPr>
          </w:p>
        </w:tc>
      </w:tr>
      <w:tr w:rsidR="00F9745E" w:rsidRPr="003E2717" w:rsidTr="003E2717">
        <w:tc>
          <w:tcPr>
            <w:tcW w:w="4644" w:type="dxa"/>
          </w:tcPr>
          <w:p w:rsidR="00F9745E" w:rsidRPr="003E2717" w:rsidRDefault="00F9745E" w:rsidP="00F9745E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>Алексанова</w:t>
            </w:r>
          </w:p>
          <w:p w:rsidR="00F9745E" w:rsidRPr="003E2717" w:rsidRDefault="00F9745E" w:rsidP="00F9745E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4644" w:type="dxa"/>
          </w:tcPr>
          <w:p w:rsidR="00BC4D04" w:rsidRPr="003E2717" w:rsidRDefault="00F9745E" w:rsidP="003E2717">
            <w:pPr>
              <w:jc w:val="center"/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 xml:space="preserve">- </w:t>
            </w:r>
            <w:r w:rsidR="00BC4D04" w:rsidRPr="003E2717">
              <w:rPr>
                <w:sz w:val="26"/>
                <w:szCs w:val="26"/>
              </w:rPr>
              <w:t>временно исполняющий обязанности начальника административного отдела</w:t>
            </w:r>
          </w:p>
          <w:p w:rsidR="00F9745E" w:rsidRPr="003E2717" w:rsidRDefault="00BC4D04" w:rsidP="00BC4D04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 xml:space="preserve"> </w:t>
            </w:r>
            <w:r w:rsidR="00F9745E" w:rsidRPr="003E2717">
              <w:rPr>
                <w:sz w:val="26"/>
                <w:szCs w:val="26"/>
              </w:rPr>
              <w:t>(секретарь)</w:t>
            </w:r>
          </w:p>
          <w:p w:rsidR="00032D48" w:rsidRPr="003E2717" w:rsidRDefault="00032D48" w:rsidP="00F9745E">
            <w:pPr>
              <w:rPr>
                <w:sz w:val="16"/>
                <w:szCs w:val="16"/>
              </w:rPr>
            </w:pPr>
          </w:p>
        </w:tc>
      </w:tr>
      <w:tr w:rsidR="00F9745E" w:rsidRPr="003E2717" w:rsidTr="003E2717">
        <w:tc>
          <w:tcPr>
            <w:tcW w:w="4644" w:type="dxa"/>
          </w:tcPr>
          <w:p w:rsidR="00F9745E" w:rsidRPr="003E2717" w:rsidRDefault="00F8158A" w:rsidP="00F8158A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>Са</w:t>
            </w:r>
            <w:r w:rsidR="00EC6414" w:rsidRPr="003E2717">
              <w:rPr>
                <w:sz w:val="26"/>
                <w:szCs w:val="26"/>
              </w:rPr>
              <w:t>банов</w:t>
            </w:r>
          </w:p>
          <w:p w:rsidR="00F8158A" w:rsidRPr="003E2717" w:rsidRDefault="00EC6414" w:rsidP="00F8158A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>Максим Владимирович</w:t>
            </w:r>
          </w:p>
          <w:p w:rsidR="00AC3D68" w:rsidRPr="003E2717" w:rsidRDefault="00AC3D68" w:rsidP="00F8158A">
            <w:pPr>
              <w:rPr>
                <w:sz w:val="16"/>
                <w:szCs w:val="16"/>
              </w:rPr>
            </w:pPr>
          </w:p>
          <w:p w:rsidR="00AC3D68" w:rsidRPr="003E2717" w:rsidRDefault="00AC3D68" w:rsidP="00F8158A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>Самсова</w:t>
            </w:r>
          </w:p>
          <w:p w:rsidR="00AC3D68" w:rsidRPr="003E2717" w:rsidRDefault="00AC3D68" w:rsidP="00F8158A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>Елена Вячеславовна</w:t>
            </w:r>
          </w:p>
        </w:tc>
        <w:tc>
          <w:tcPr>
            <w:tcW w:w="4644" w:type="dxa"/>
          </w:tcPr>
          <w:p w:rsidR="00F9745E" w:rsidRPr="003E2717" w:rsidRDefault="00F8158A" w:rsidP="003E2717">
            <w:pPr>
              <w:jc w:val="both"/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 xml:space="preserve">- </w:t>
            </w:r>
            <w:r w:rsidR="00EC6414" w:rsidRPr="003E2717">
              <w:rPr>
                <w:sz w:val="26"/>
                <w:szCs w:val="26"/>
              </w:rPr>
              <w:t>начальник отдела информационных технологий</w:t>
            </w:r>
          </w:p>
          <w:p w:rsidR="00AC3D68" w:rsidRPr="003E2717" w:rsidRDefault="00AC3D68" w:rsidP="003E2717">
            <w:pPr>
              <w:jc w:val="both"/>
              <w:rPr>
                <w:sz w:val="16"/>
                <w:szCs w:val="16"/>
              </w:rPr>
            </w:pPr>
          </w:p>
          <w:p w:rsidR="00AC3D68" w:rsidRPr="003E2717" w:rsidRDefault="00AC3D68" w:rsidP="003E2717">
            <w:pPr>
              <w:jc w:val="both"/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>- главный специалист-эксперт отдела информационных технологий</w:t>
            </w:r>
          </w:p>
          <w:p w:rsidR="00032D48" w:rsidRPr="003E2717" w:rsidRDefault="00032D48" w:rsidP="003E2717">
            <w:pPr>
              <w:jc w:val="both"/>
              <w:rPr>
                <w:sz w:val="16"/>
                <w:szCs w:val="16"/>
              </w:rPr>
            </w:pPr>
          </w:p>
        </w:tc>
      </w:tr>
      <w:tr w:rsidR="00F9745E" w:rsidRPr="003E2717" w:rsidTr="003E2717">
        <w:tc>
          <w:tcPr>
            <w:tcW w:w="4644" w:type="dxa"/>
          </w:tcPr>
          <w:p w:rsidR="00F9745E" w:rsidRPr="003E2717" w:rsidRDefault="00BC4D04" w:rsidP="00F8158A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 xml:space="preserve">Кузнецова </w:t>
            </w:r>
          </w:p>
          <w:p w:rsidR="00F36555" w:rsidRPr="003E2717" w:rsidRDefault="00F36555" w:rsidP="00BC4D04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 xml:space="preserve">Татьяна </w:t>
            </w:r>
            <w:r w:rsidR="00BC4D04" w:rsidRPr="003E2717">
              <w:rPr>
                <w:sz w:val="26"/>
                <w:szCs w:val="26"/>
              </w:rPr>
              <w:t>Борисовна</w:t>
            </w:r>
          </w:p>
        </w:tc>
        <w:tc>
          <w:tcPr>
            <w:tcW w:w="4644" w:type="dxa"/>
          </w:tcPr>
          <w:p w:rsidR="00F9745E" w:rsidRPr="003E2717" w:rsidRDefault="00F8158A" w:rsidP="00F8158A">
            <w:pPr>
              <w:rPr>
                <w:sz w:val="26"/>
                <w:szCs w:val="26"/>
              </w:rPr>
            </w:pPr>
            <w:r w:rsidRPr="003E2717">
              <w:rPr>
                <w:sz w:val="26"/>
                <w:szCs w:val="26"/>
              </w:rPr>
              <w:t>- специалист-эксперт административного отдела</w:t>
            </w:r>
          </w:p>
          <w:p w:rsidR="00032D48" w:rsidRPr="003E2717" w:rsidRDefault="00032D48" w:rsidP="00F8158A">
            <w:pPr>
              <w:rPr>
                <w:sz w:val="16"/>
                <w:szCs w:val="16"/>
              </w:rPr>
            </w:pPr>
          </w:p>
        </w:tc>
      </w:tr>
      <w:tr w:rsidR="00AC3D68" w:rsidRPr="003E2717" w:rsidTr="003E2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3D68" w:rsidRPr="002D7D33" w:rsidRDefault="00AC3D68" w:rsidP="003E2717">
            <w:pPr>
              <w:jc w:val="both"/>
              <w:rPr>
                <w:sz w:val="26"/>
                <w:szCs w:val="26"/>
              </w:rPr>
            </w:pPr>
            <w:r w:rsidRPr="002D7D33">
              <w:rPr>
                <w:sz w:val="26"/>
                <w:szCs w:val="26"/>
              </w:rPr>
              <w:t>Попова</w:t>
            </w:r>
          </w:p>
          <w:p w:rsidR="00AC3D68" w:rsidRPr="002D7D33" w:rsidRDefault="00AC3D68" w:rsidP="003E2717">
            <w:pPr>
              <w:jc w:val="both"/>
              <w:rPr>
                <w:sz w:val="26"/>
                <w:szCs w:val="26"/>
              </w:rPr>
            </w:pPr>
            <w:r w:rsidRPr="002D7D33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3D68" w:rsidRPr="002D7D33" w:rsidRDefault="00AC3D68" w:rsidP="003E2717">
            <w:pPr>
              <w:rPr>
                <w:sz w:val="26"/>
                <w:szCs w:val="26"/>
              </w:rPr>
            </w:pPr>
            <w:r w:rsidRPr="002D7D33">
              <w:rPr>
                <w:sz w:val="26"/>
                <w:szCs w:val="26"/>
              </w:rPr>
              <w:t xml:space="preserve">- д.э.н., профессор, заведующий кафедры экономики, финансов </w:t>
            </w:r>
            <w:r w:rsidRPr="002D7D33">
              <w:rPr>
                <w:sz w:val="26"/>
                <w:szCs w:val="26"/>
              </w:rPr>
              <w:br/>
              <w:t>и бухгалтерского учета Федерального государственного бюджетного образовательного учреждения высшего образования «Орловский государственный университет имени И.С. Тургенева»</w:t>
            </w:r>
          </w:p>
          <w:p w:rsidR="00AC3D68" w:rsidRPr="002D7D33" w:rsidRDefault="00AC3D68" w:rsidP="003E2717">
            <w:pPr>
              <w:rPr>
                <w:sz w:val="16"/>
                <w:szCs w:val="16"/>
              </w:rPr>
            </w:pPr>
          </w:p>
        </w:tc>
      </w:tr>
      <w:tr w:rsidR="00AC3D68" w:rsidRPr="003E2717" w:rsidTr="003E2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3D68" w:rsidRPr="002D7D33" w:rsidRDefault="00AC3D68" w:rsidP="003E2717">
            <w:pPr>
              <w:jc w:val="both"/>
              <w:rPr>
                <w:sz w:val="26"/>
                <w:szCs w:val="26"/>
              </w:rPr>
            </w:pPr>
            <w:r w:rsidRPr="002D7D33">
              <w:rPr>
                <w:sz w:val="26"/>
                <w:szCs w:val="26"/>
              </w:rPr>
              <w:t>Тронина</w:t>
            </w:r>
          </w:p>
          <w:p w:rsidR="00AC3D68" w:rsidRPr="002D7D33" w:rsidRDefault="00AC3D68" w:rsidP="003E2717">
            <w:pPr>
              <w:jc w:val="both"/>
              <w:rPr>
                <w:sz w:val="26"/>
                <w:szCs w:val="26"/>
              </w:rPr>
            </w:pPr>
            <w:r w:rsidRPr="002D7D33">
              <w:rPr>
                <w:sz w:val="26"/>
                <w:szCs w:val="26"/>
              </w:rPr>
              <w:t>Ирина Алексеевна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3D68" w:rsidRPr="002D7D33" w:rsidRDefault="00AC3D68" w:rsidP="003E2717">
            <w:pPr>
              <w:rPr>
                <w:sz w:val="26"/>
                <w:szCs w:val="26"/>
              </w:rPr>
            </w:pPr>
            <w:r w:rsidRPr="002D7D33">
              <w:rPr>
                <w:sz w:val="26"/>
                <w:szCs w:val="26"/>
              </w:rPr>
              <w:t xml:space="preserve">- д.э.н., профессор, заведующий кафедры менеджмента </w:t>
            </w:r>
            <w:r w:rsidRPr="002D7D33">
              <w:rPr>
                <w:sz w:val="26"/>
                <w:szCs w:val="26"/>
              </w:rPr>
              <w:br/>
              <w:t>и государственного управления Федерального государственного бюджетного образовательного учреждения высшего образования «Орловский государственный университет имени И.С. Тургенева»</w:t>
            </w:r>
          </w:p>
          <w:p w:rsidR="00AC3D68" w:rsidRPr="002D7D33" w:rsidRDefault="00AC3D68" w:rsidP="003E2717">
            <w:pPr>
              <w:rPr>
                <w:sz w:val="16"/>
                <w:szCs w:val="16"/>
              </w:rPr>
            </w:pPr>
          </w:p>
        </w:tc>
      </w:tr>
    </w:tbl>
    <w:p w:rsidR="00F9745E" w:rsidRDefault="00F9745E" w:rsidP="00F9745E">
      <w:pPr>
        <w:jc w:val="both"/>
        <w:rPr>
          <w:sz w:val="26"/>
          <w:szCs w:val="26"/>
        </w:rPr>
      </w:pPr>
    </w:p>
    <w:p w:rsidR="00F8158A" w:rsidRPr="0065673B" w:rsidRDefault="00220E08" w:rsidP="00F815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заседаниях ко</w:t>
      </w:r>
      <w:r w:rsidR="00F8158A" w:rsidRPr="0065673B">
        <w:rPr>
          <w:sz w:val="24"/>
          <w:szCs w:val="24"/>
        </w:rPr>
        <w:t>миссии с правом совещательного голоса участвуют:</w:t>
      </w:r>
    </w:p>
    <w:p w:rsidR="00F8158A" w:rsidRPr="0065673B" w:rsidRDefault="00F8158A" w:rsidP="00F815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5673B">
        <w:rPr>
          <w:sz w:val="24"/>
          <w:szCs w:val="24"/>
        </w:rPr>
        <w:t>а) непосредственный руководитель гражданского с</w:t>
      </w:r>
      <w:r w:rsidR="00220E08">
        <w:rPr>
          <w:sz w:val="24"/>
          <w:szCs w:val="24"/>
        </w:rPr>
        <w:t>лужащего, в отношении которого к</w:t>
      </w:r>
      <w:r w:rsidRPr="0065673B">
        <w:rPr>
          <w:sz w:val="24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220E08">
        <w:rPr>
          <w:sz w:val="24"/>
          <w:szCs w:val="24"/>
        </w:rPr>
        <w:t>, и определяемые председателем к</w:t>
      </w:r>
      <w:r w:rsidRPr="0065673B">
        <w:rPr>
          <w:sz w:val="24"/>
          <w:szCs w:val="24"/>
        </w:rPr>
        <w:t xml:space="preserve">омиссии два гражданских служащих, замещающих в Орелстате должности гражданской службы, аналогичные должности, замещаемой гражданским </w:t>
      </w:r>
      <w:r w:rsidR="00220E08">
        <w:rPr>
          <w:sz w:val="24"/>
          <w:szCs w:val="24"/>
        </w:rPr>
        <w:t>служащим, в отношении которого к</w:t>
      </w:r>
      <w:r w:rsidRPr="0065673B">
        <w:rPr>
          <w:sz w:val="24"/>
          <w:szCs w:val="24"/>
        </w:rPr>
        <w:t>омиссией рассматривается этот вопрос;</w:t>
      </w:r>
    </w:p>
    <w:p w:rsidR="00F8158A" w:rsidRPr="0065673B" w:rsidRDefault="00F8158A" w:rsidP="00F815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5673B">
        <w:rPr>
          <w:sz w:val="24"/>
          <w:szCs w:val="24"/>
        </w:rPr>
        <w:t>б) другие гражданские служащие, замещающие должности гражданской службы в Орелстате; специалисты, которые могут дать пояснения по вопросам федеральной государственной гражданской служ</w:t>
      </w:r>
      <w:r w:rsidR="00220E08">
        <w:rPr>
          <w:sz w:val="24"/>
          <w:szCs w:val="24"/>
        </w:rPr>
        <w:t>бы и вопросам, рассматриваемым к</w:t>
      </w:r>
      <w:r w:rsidRPr="0065673B">
        <w:rPr>
          <w:sz w:val="24"/>
          <w:szCs w:val="24"/>
        </w:rPr>
        <w:t>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</w:t>
      </w:r>
      <w:r w:rsidR="00220E08">
        <w:rPr>
          <w:sz w:val="24"/>
          <w:szCs w:val="24"/>
        </w:rPr>
        <w:t>лужащего, в отношении которого к</w:t>
      </w:r>
      <w:r w:rsidRPr="0065673B">
        <w:rPr>
          <w:sz w:val="24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</w:t>
      </w:r>
      <w:r w:rsidR="00220E08">
        <w:rPr>
          <w:sz w:val="24"/>
          <w:szCs w:val="24"/>
        </w:rPr>
        <w:t>ателя к</w:t>
      </w:r>
      <w:r w:rsidRPr="0065673B">
        <w:rPr>
          <w:sz w:val="24"/>
          <w:szCs w:val="24"/>
        </w:rPr>
        <w:t>омиссии, принимаемому в каждом конкретном случае отдельно не менее ч</w:t>
      </w:r>
      <w:r w:rsidR="00220E08">
        <w:rPr>
          <w:sz w:val="24"/>
          <w:szCs w:val="24"/>
        </w:rPr>
        <w:t>ем за три дня до дня заседания к</w:t>
      </w:r>
      <w:r w:rsidRPr="0065673B">
        <w:rPr>
          <w:sz w:val="24"/>
          <w:szCs w:val="24"/>
        </w:rPr>
        <w:t>омиссии на основании ходатайства гражданского с</w:t>
      </w:r>
      <w:r w:rsidR="00220E08">
        <w:rPr>
          <w:sz w:val="24"/>
          <w:szCs w:val="24"/>
        </w:rPr>
        <w:t>лужащего, в отношении которого к</w:t>
      </w:r>
      <w:r w:rsidRPr="0065673B">
        <w:rPr>
          <w:sz w:val="24"/>
          <w:szCs w:val="24"/>
        </w:rPr>
        <w:t>омиссией рассматривается</w:t>
      </w:r>
      <w:r w:rsidR="00220E08">
        <w:rPr>
          <w:sz w:val="24"/>
          <w:szCs w:val="24"/>
        </w:rPr>
        <w:t xml:space="preserve"> этот вопрос, или любого члена к</w:t>
      </w:r>
      <w:r w:rsidRPr="0065673B">
        <w:rPr>
          <w:sz w:val="24"/>
          <w:szCs w:val="24"/>
        </w:rPr>
        <w:t>омиссии.</w:t>
      </w:r>
    </w:p>
    <w:p w:rsidR="00DC1932" w:rsidRDefault="00DC1932" w:rsidP="00DC1932">
      <w:pPr>
        <w:jc w:val="both"/>
        <w:rPr>
          <w:sz w:val="26"/>
          <w:szCs w:val="26"/>
        </w:rPr>
      </w:pPr>
    </w:p>
    <w:p w:rsidR="00DC1932" w:rsidRPr="00E428D3" w:rsidRDefault="00DC1932" w:rsidP="00DC1932">
      <w:pPr>
        <w:jc w:val="both"/>
        <w:rPr>
          <w:sz w:val="26"/>
          <w:szCs w:val="26"/>
        </w:rPr>
      </w:pPr>
    </w:p>
    <w:p w:rsidR="00DC1932" w:rsidRPr="00E428D3" w:rsidRDefault="009405E2" w:rsidP="009405E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DC1932" w:rsidRDefault="00DC1932" w:rsidP="009405E2">
      <w:pPr>
        <w:jc w:val="center"/>
        <w:rPr>
          <w:sz w:val="26"/>
          <w:szCs w:val="26"/>
        </w:rPr>
      </w:pPr>
    </w:p>
    <w:p w:rsidR="00DC1932" w:rsidRDefault="00DC1932" w:rsidP="00DC1932">
      <w:pPr>
        <w:jc w:val="both"/>
        <w:rPr>
          <w:sz w:val="26"/>
          <w:szCs w:val="26"/>
        </w:rPr>
      </w:pPr>
    </w:p>
    <w:p w:rsidR="00BC02BE" w:rsidRDefault="00BC02BE" w:rsidP="009E216A">
      <w:pPr>
        <w:rPr>
          <w:sz w:val="26"/>
          <w:szCs w:val="26"/>
        </w:rPr>
      </w:pPr>
    </w:p>
    <w:sectPr w:rsidR="00BC02BE" w:rsidSect="00FF306E">
      <w:pgSz w:w="11906" w:h="16838"/>
      <w:pgMar w:top="719" w:right="1133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A9" w:rsidRDefault="000B79A9">
      <w:r>
        <w:separator/>
      </w:r>
    </w:p>
  </w:endnote>
  <w:endnote w:type="continuationSeparator" w:id="0">
    <w:p w:rsidR="000B79A9" w:rsidRDefault="000B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A9" w:rsidRDefault="000B79A9">
      <w:r>
        <w:separator/>
      </w:r>
    </w:p>
  </w:footnote>
  <w:footnote w:type="continuationSeparator" w:id="0">
    <w:p w:rsidR="000B79A9" w:rsidRDefault="000B7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0E" w:rsidRDefault="0037560E" w:rsidP="00C825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7560E" w:rsidRDefault="0037560E">
    <w:pPr>
      <w:pStyle w:val="Style13"/>
      <w:widowControl/>
      <w:spacing w:line="240" w:lineRule="auto"/>
      <w:ind w:left="4397"/>
      <w:rPr>
        <w:rStyle w:val="FontStyle108"/>
      </w:rPr>
    </w:pPr>
  </w:p>
  <w:p w:rsidR="0037560E" w:rsidRDefault="0037560E">
    <w:pPr>
      <w:pStyle w:val="Style69"/>
      <w:widowControl/>
      <w:spacing w:before="134"/>
      <w:ind w:left="6235" w:firstLine="259"/>
      <w:rPr>
        <w:rStyle w:val="FontStyle108"/>
      </w:rPr>
    </w:pPr>
    <w:r>
      <w:rPr>
        <w:rStyle w:val="FontStyle108"/>
      </w:rPr>
      <w:t>Приложение № 6 к п. 2.1.2 Инструк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0E" w:rsidRPr="009E3408" w:rsidRDefault="0037560E" w:rsidP="00C825CC">
    <w:pPr>
      <w:pStyle w:val="aa"/>
      <w:framePr w:wrap="around" w:vAnchor="text" w:hAnchor="margin" w:xAlign="center" w:y="1"/>
      <w:rPr>
        <w:rStyle w:val="ac"/>
        <w:sz w:val="24"/>
        <w:szCs w:val="24"/>
      </w:rPr>
    </w:pPr>
    <w:r w:rsidRPr="009E3408">
      <w:rPr>
        <w:rStyle w:val="ac"/>
        <w:sz w:val="24"/>
        <w:szCs w:val="24"/>
      </w:rPr>
      <w:fldChar w:fldCharType="begin"/>
    </w:r>
    <w:r w:rsidRPr="009E3408">
      <w:rPr>
        <w:rStyle w:val="ac"/>
        <w:sz w:val="24"/>
        <w:szCs w:val="24"/>
      </w:rPr>
      <w:instrText xml:space="preserve">PAGE  </w:instrText>
    </w:r>
    <w:r w:rsidRPr="009E3408">
      <w:rPr>
        <w:rStyle w:val="ac"/>
        <w:sz w:val="24"/>
        <w:szCs w:val="24"/>
      </w:rPr>
      <w:fldChar w:fldCharType="separate"/>
    </w:r>
    <w:r w:rsidR="00A32C3D">
      <w:rPr>
        <w:rStyle w:val="ac"/>
        <w:noProof/>
        <w:sz w:val="24"/>
        <w:szCs w:val="24"/>
      </w:rPr>
      <w:t>4</w:t>
    </w:r>
    <w:r w:rsidRPr="009E3408">
      <w:rPr>
        <w:rStyle w:val="ac"/>
        <w:sz w:val="24"/>
        <w:szCs w:val="24"/>
      </w:rPr>
      <w:fldChar w:fldCharType="end"/>
    </w:r>
  </w:p>
  <w:p w:rsidR="0037560E" w:rsidRPr="00192B72" w:rsidRDefault="0037560E" w:rsidP="00192B72">
    <w:pPr>
      <w:pStyle w:val="aa"/>
      <w:rPr>
        <w:rStyle w:val="FontStyle108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1C7"/>
    <w:multiLevelType w:val="singleLevel"/>
    <w:tmpl w:val="C7EE6EA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D5575D"/>
    <w:multiLevelType w:val="singleLevel"/>
    <w:tmpl w:val="80409C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180633"/>
    <w:multiLevelType w:val="hybridMultilevel"/>
    <w:tmpl w:val="4BB00E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46A63"/>
    <w:multiLevelType w:val="singleLevel"/>
    <w:tmpl w:val="F75AE3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1CA2A0C"/>
    <w:multiLevelType w:val="multilevel"/>
    <w:tmpl w:val="4BB00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BA03DA"/>
    <w:multiLevelType w:val="multilevel"/>
    <w:tmpl w:val="4BB00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17D57"/>
    <w:multiLevelType w:val="multilevel"/>
    <w:tmpl w:val="0ABE56D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47EA1BCF"/>
    <w:multiLevelType w:val="hybridMultilevel"/>
    <w:tmpl w:val="0ABE56DC"/>
    <w:lvl w:ilvl="0" w:tplc="F6B640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636614BE"/>
    <w:multiLevelType w:val="singleLevel"/>
    <w:tmpl w:val="E9700E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9">
    <w:nsid w:val="679213AF"/>
    <w:multiLevelType w:val="singleLevel"/>
    <w:tmpl w:val="AE4E9254"/>
    <w:lvl w:ilvl="0">
      <w:numFmt w:val="bullet"/>
      <w:lvlText w:val="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</w:rPr>
    </w:lvl>
  </w:abstractNum>
  <w:abstractNum w:abstractNumId="10">
    <w:nsid w:val="7B500B1A"/>
    <w:multiLevelType w:val="singleLevel"/>
    <w:tmpl w:val="F75AE3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CD"/>
    <w:rsid w:val="0003083A"/>
    <w:rsid w:val="000328CA"/>
    <w:rsid w:val="00032D48"/>
    <w:rsid w:val="000521FD"/>
    <w:rsid w:val="000618D1"/>
    <w:rsid w:val="00074B33"/>
    <w:rsid w:val="00080783"/>
    <w:rsid w:val="0008604C"/>
    <w:rsid w:val="00087B2F"/>
    <w:rsid w:val="00096588"/>
    <w:rsid w:val="00097582"/>
    <w:rsid w:val="000A148D"/>
    <w:rsid w:val="000B33BD"/>
    <w:rsid w:val="000B4935"/>
    <w:rsid w:val="000B555A"/>
    <w:rsid w:val="000B75CB"/>
    <w:rsid w:val="000B79A9"/>
    <w:rsid w:val="000C159F"/>
    <w:rsid w:val="000C3878"/>
    <w:rsid w:val="000C6CDD"/>
    <w:rsid w:val="000D240C"/>
    <w:rsid w:val="000D3968"/>
    <w:rsid w:val="000D6F25"/>
    <w:rsid w:val="000E0762"/>
    <w:rsid w:val="000E07E2"/>
    <w:rsid w:val="000F713F"/>
    <w:rsid w:val="00131B68"/>
    <w:rsid w:val="00132688"/>
    <w:rsid w:val="00140B40"/>
    <w:rsid w:val="00140CB8"/>
    <w:rsid w:val="00143D4A"/>
    <w:rsid w:val="00144F52"/>
    <w:rsid w:val="00163A07"/>
    <w:rsid w:val="00167A66"/>
    <w:rsid w:val="00173060"/>
    <w:rsid w:val="00175BC1"/>
    <w:rsid w:val="00177413"/>
    <w:rsid w:val="00177533"/>
    <w:rsid w:val="001839F0"/>
    <w:rsid w:val="00192AAD"/>
    <w:rsid w:val="00192B72"/>
    <w:rsid w:val="001A1F93"/>
    <w:rsid w:val="001A24C4"/>
    <w:rsid w:val="001B7AF5"/>
    <w:rsid w:val="001C7063"/>
    <w:rsid w:val="001D0D99"/>
    <w:rsid w:val="001E0A54"/>
    <w:rsid w:val="001E7944"/>
    <w:rsid w:val="0020280F"/>
    <w:rsid w:val="002070BF"/>
    <w:rsid w:val="00213DA5"/>
    <w:rsid w:val="00216C6E"/>
    <w:rsid w:val="00220E08"/>
    <w:rsid w:val="00226A3B"/>
    <w:rsid w:val="00235F5C"/>
    <w:rsid w:val="00244101"/>
    <w:rsid w:val="00245F65"/>
    <w:rsid w:val="00257F1A"/>
    <w:rsid w:val="00280A0D"/>
    <w:rsid w:val="00284CFA"/>
    <w:rsid w:val="00294C81"/>
    <w:rsid w:val="002A1680"/>
    <w:rsid w:val="002B6B59"/>
    <w:rsid w:val="002C33C2"/>
    <w:rsid w:val="002D0CD4"/>
    <w:rsid w:val="002D5231"/>
    <w:rsid w:val="002D6F54"/>
    <w:rsid w:val="002D7D33"/>
    <w:rsid w:val="002E0D30"/>
    <w:rsid w:val="002E71A8"/>
    <w:rsid w:val="002F258A"/>
    <w:rsid w:val="002F3262"/>
    <w:rsid w:val="002F5CD1"/>
    <w:rsid w:val="00303D3B"/>
    <w:rsid w:val="00310588"/>
    <w:rsid w:val="00311005"/>
    <w:rsid w:val="003152DB"/>
    <w:rsid w:val="00316542"/>
    <w:rsid w:val="00317A09"/>
    <w:rsid w:val="00322353"/>
    <w:rsid w:val="00326F12"/>
    <w:rsid w:val="0032760C"/>
    <w:rsid w:val="003379DA"/>
    <w:rsid w:val="00341107"/>
    <w:rsid w:val="00345407"/>
    <w:rsid w:val="00351B5A"/>
    <w:rsid w:val="003545E8"/>
    <w:rsid w:val="0036152A"/>
    <w:rsid w:val="00372C96"/>
    <w:rsid w:val="0037560E"/>
    <w:rsid w:val="00376DA6"/>
    <w:rsid w:val="00376EC4"/>
    <w:rsid w:val="00393F98"/>
    <w:rsid w:val="00396225"/>
    <w:rsid w:val="003A4EFB"/>
    <w:rsid w:val="003B34E9"/>
    <w:rsid w:val="003B3FD6"/>
    <w:rsid w:val="003B567C"/>
    <w:rsid w:val="003C568A"/>
    <w:rsid w:val="003E2717"/>
    <w:rsid w:val="003E2ABD"/>
    <w:rsid w:val="003E6DE4"/>
    <w:rsid w:val="003F4608"/>
    <w:rsid w:val="003F5326"/>
    <w:rsid w:val="00407A9D"/>
    <w:rsid w:val="00410B72"/>
    <w:rsid w:val="00412BAD"/>
    <w:rsid w:val="00424038"/>
    <w:rsid w:val="00425B62"/>
    <w:rsid w:val="00426671"/>
    <w:rsid w:val="00446D25"/>
    <w:rsid w:val="00447A1D"/>
    <w:rsid w:val="004505C0"/>
    <w:rsid w:val="00460A66"/>
    <w:rsid w:val="00466418"/>
    <w:rsid w:val="00471AFC"/>
    <w:rsid w:val="00477596"/>
    <w:rsid w:val="00494F9E"/>
    <w:rsid w:val="004A2E02"/>
    <w:rsid w:val="004A439F"/>
    <w:rsid w:val="004B068F"/>
    <w:rsid w:val="004C0010"/>
    <w:rsid w:val="004D213A"/>
    <w:rsid w:val="004D760D"/>
    <w:rsid w:val="004E137E"/>
    <w:rsid w:val="00510085"/>
    <w:rsid w:val="005175F0"/>
    <w:rsid w:val="00517F99"/>
    <w:rsid w:val="00520182"/>
    <w:rsid w:val="005213AE"/>
    <w:rsid w:val="00541EF2"/>
    <w:rsid w:val="0054468A"/>
    <w:rsid w:val="00546870"/>
    <w:rsid w:val="00550C73"/>
    <w:rsid w:val="00562C72"/>
    <w:rsid w:val="00573667"/>
    <w:rsid w:val="00576BD6"/>
    <w:rsid w:val="005819DC"/>
    <w:rsid w:val="00581FD0"/>
    <w:rsid w:val="005908DF"/>
    <w:rsid w:val="005977AC"/>
    <w:rsid w:val="005A19C2"/>
    <w:rsid w:val="005B4E54"/>
    <w:rsid w:val="005B70E2"/>
    <w:rsid w:val="005C4912"/>
    <w:rsid w:val="005C7AF4"/>
    <w:rsid w:val="005D534C"/>
    <w:rsid w:val="005E2921"/>
    <w:rsid w:val="005E322E"/>
    <w:rsid w:val="006028AD"/>
    <w:rsid w:val="0061409E"/>
    <w:rsid w:val="00616D03"/>
    <w:rsid w:val="0062010B"/>
    <w:rsid w:val="00620DEA"/>
    <w:rsid w:val="00625C6A"/>
    <w:rsid w:val="00641937"/>
    <w:rsid w:val="00643ABE"/>
    <w:rsid w:val="0064561B"/>
    <w:rsid w:val="00655749"/>
    <w:rsid w:val="00655EB6"/>
    <w:rsid w:val="00662019"/>
    <w:rsid w:val="00663E38"/>
    <w:rsid w:val="006824DB"/>
    <w:rsid w:val="00687270"/>
    <w:rsid w:val="006908EC"/>
    <w:rsid w:val="0069133F"/>
    <w:rsid w:val="006930A7"/>
    <w:rsid w:val="006A578B"/>
    <w:rsid w:val="006B7737"/>
    <w:rsid w:val="006C4714"/>
    <w:rsid w:val="006C6392"/>
    <w:rsid w:val="006D0C6E"/>
    <w:rsid w:val="006D1E1B"/>
    <w:rsid w:val="006D2FB3"/>
    <w:rsid w:val="006D75E9"/>
    <w:rsid w:val="006E0695"/>
    <w:rsid w:val="006E1F7E"/>
    <w:rsid w:val="006E4C57"/>
    <w:rsid w:val="006F5D6C"/>
    <w:rsid w:val="00703890"/>
    <w:rsid w:val="00712F8B"/>
    <w:rsid w:val="00724F70"/>
    <w:rsid w:val="00731328"/>
    <w:rsid w:val="007416CB"/>
    <w:rsid w:val="007430F2"/>
    <w:rsid w:val="00745B43"/>
    <w:rsid w:val="007470C6"/>
    <w:rsid w:val="007573A0"/>
    <w:rsid w:val="00757462"/>
    <w:rsid w:val="0075786C"/>
    <w:rsid w:val="00771FBC"/>
    <w:rsid w:val="00772272"/>
    <w:rsid w:val="007842E3"/>
    <w:rsid w:val="007918B8"/>
    <w:rsid w:val="007C2B0C"/>
    <w:rsid w:val="007D2444"/>
    <w:rsid w:val="007D42F8"/>
    <w:rsid w:val="007E3181"/>
    <w:rsid w:val="007E4D43"/>
    <w:rsid w:val="008009E8"/>
    <w:rsid w:val="008011FB"/>
    <w:rsid w:val="008017FF"/>
    <w:rsid w:val="008068AA"/>
    <w:rsid w:val="0080786A"/>
    <w:rsid w:val="0081707F"/>
    <w:rsid w:val="00817F07"/>
    <w:rsid w:val="00825CA8"/>
    <w:rsid w:val="00840860"/>
    <w:rsid w:val="008408A2"/>
    <w:rsid w:val="00840AC2"/>
    <w:rsid w:val="00874099"/>
    <w:rsid w:val="008756B2"/>
    <w:rsid w:val="008836A1"/>
    <w:rsid w:val="00896E72"/>
    <w:rsid w:val="008B2FED"/>
    <w:rsid w:val="008C28AA"/>
    <w:rsid w:val="008C3DDC"/>
    <w:rsid w:val="008C6286"/>
    <w:rsid w:val="008D278D"/>
    <w:rsid w:val="008D555D"/>
    <w:rsid w:val="00902DB1"/>
    <w:rsid w:val="0091621F"/>
    <w:rsid w:val="00921E00"/>
    <w:rsid w:val="00922610"/>
    <w:rsid w:val="00926F5B"/>
    <w:rsid w:val="00927013"/>
    <w:rsid w:val="00927DEE"/>
    <w:rsid w:val="00932021"/>
    <w:rsid w:val="0093289D"/>
    <w:rsid w:val="009405E2"/>
    <w:rsid w:val="00940926"/>
    <w:rsid w:val="00945EA3"/>
    <w:rsid w:val="00957E64"/>
    <w:rsid w:val="0097160C"/>
    <w:rsid w:val="0098128E"/>
    <w:rsid w:val="009826BB"/>
    <w:rsid w:val="00983811"/>
    <w:rsid w:val="0099011F"/>
    <w:rsid w:val="00993DDF"/>
    <w:rsid w:val="009C0986"/>
    <w:rsid w:val="009C1351"/>
    <w:rsid w:val="009C6220"/>
    <w:rsid w:val="009D41E3"/>
    <w:rsid w:val="009D55A9"/>
    <w:rsid w:val="009D6435"/>
    <w:rsid w:val="009D73F7"/>
    <w:rsid w:val="009E216A"/>
    <w:rsid w:val="009E296D"/>
    <w:rsid w:val="009E3408"/>
    <w:rsid w:val="009E4897"/>
    <w:rsid w:val="009E4F21"/>
    <w:rsid w:val="00A0440E"/>
    <w:rsid w:val="00A07E63"/>
    <w:rsid w:val="00A10D8D"/>
    <w:rsid w:val="00A13857"/>
    <w:rsid w:val="00A14076"/>
    <w:rsid w:val="00A31DBA"/>
    <w:rsid w:val="00A31E6E"/>
    <w:rsid w:val="00A32C3D"/>
    <w:rsid w:val="00A52EC1"/>
    <w:rsid w:val="00A53F0E"/>
    <w:rsid w:val="00A6059C"/>
    <w:rsid w:val="00A71DC8"/>
    <w:rsid w:val="00A72B12"/>
    <w:rsid w:val="00A7438A"/>
    <w:rsid w:val="00A76D51"/>
    <w:rsid w:val="00A779A1"/>
    <w:rsid w:val="00A876A3"/>
    <w:rsid w:val="00A90E15"/>
    <w:rsid w:val="00A931B6"/>
    <w:rsid w:val="00A95145"/>
    <w:rsid w:val="00A9613F"/>
    <w:rsid w:val="00A96197"/>
    <w:rsid w:val="00A97A85"/>
    <w:rsid w:val="00AB3D35"/>
    <w:rsid w:val="00AB669D"/>
    <w:rsid w:val="00AC2153"/>
    <w:rsid w:val="00AC39C0"/>
    <w:rsid w:val="00AC3D68"/>
    <w:rsid w:val="00AD1130"/>
    <w:rsid w:val="00AD2E64"/>
    <w:rsid w:val="00AD7604"/>
    <w:rsid w:val="00AE7A30"/>
    <w:rsid w:val="00B018C9"/>
    <w:rsid w:val="00B20756"/>
    <w:rsid w:val="00B25F63"/>
    <w:rsid w:val="00B31BAD"/>
    <w:rsid w:val="00B45E38"/>
    <w:rsid w:val="00B510D5"/>
    <w:rsid w:val="00B5701C"/>
    <w:rsid w:val="00B66445"/>
    <w:rsid w:val="00B76A92"/>
    <w:rsid w:val="00B82D82"/>
    <w:rsid w:val="00BB234E"/>
    <w:rsid w:val="00BB43CD"/>
    <w:rsid w:val="00BB69F2"/>
    <w:rsid w:val="00BC02BE"/>
    <w:rsid w:val="00BC4D04"/>
    <w:rsid w:val="00BC6516"/>
    <w:rsid w:val="00BC7E82"/>
    <w:rsid w:val="00BD460C"/>
    <w:rsid w:val="00BE0C11"/>
    <w:rsid w:val="00BE1B91"/>
    <w:rsid w:val="00BF545B"/>
    <w:rsid w:val="00C0433D"/>
    <w:rsid w:val="00C04789"/>
    <w:rsid w:val="00C15462"/>
    <w:rsid w:val="00C16A54"/>
    <w:rsid w:val="00C210DA"/>
    <w:rsid w:val="00C37D5E"/>
    <w:rsid w:val="00C4216E"/>
    <w:rsid w:val="00C5447A"/>
    <w:rsid w:val="00C57096"/>
    <w:rsid w:val="00C62780"/>
    <w:rsid w:val="00C6476A"/>
    <w:rsid w:val="00C70CE3"/>
    <w:rsid w:val="00C739E0"/>
    <w:rsid w:val="00C75E80"/>
    <w:rsid w:val="00C825CC"/>
    <w:rsid w:val="00C865EB"/>
    <w:rsid w:val="00C921B2"/>
    <w:rsid w:val="00CA23F3"/>
    <w:rsid w:val="00CA3C92"/>
    <w:rsid w:val="00CA5394"/>
    <w:rsid w:val="00CA6E01"/>
    <w:rsid w:val="00CB1C79"/>
    <w:rsid w:val="00CC79D2"/>
    <w:rsid w:val="00CD18B5"/>
    <w:rsid w:val="00CE33D2"/>
    <w:rsid w:val="00CF181A"/>
    <w:rsid w:val="00D00BC0"/>
    <w:rsid w:val="00D026EF"/>
    <w:rsid w:val="00D1760C"/>
    <w:rsid w:val="00D349C1"/>
    <w:rsid w:val="00D35E96"/>
    <w:rsid w:val="00D373C0"/>
    <w:rsid w:val="00D57DAB"/>
    <w:rsid w:val="00D74A25"/>
    <w:rsid w:val="00D84D45"/>
    <w:rsid w:val="00D8761A"/>
    <w:rsid w:val="00D93259"/>
    <w:rsid w:val="00DA6F86"/>
    <w:rsid w:val="00DB79D3"/>
    <w:rsid w:val="00DC1932"/>
    <w:rsid w:val="00DC3383"/>
    <w:rsid w:val="00DD2518"/>
    <w:rsid w:val="00DE0E11"/>
    <w:rsid w:val="00DF0AF7"/>
    <w:rsid w:val="00E2107B"/>
    <w:rsid w:val="00E22643"/>
    <w:rsid w:val="00E23991"/>
    <w:rsid w:val="00E43187"/>
    <w:rsid w:val="00E44981"/>
    <w:rsid w:val="00E45D7D"/>
    <w:rsid w:val="00E467CC"/>
    <w:rsid w:val="00E53560"/>
    <w:rsid w:val="00E673DC"/>
    <w:rsid w:val="00E77567"/>
    <w:rsid w:val="00EB2E53"/>
    <w:rsid w:val="00EC114A"/>
    <w:rsid w:val="00EC3EC4"/>
    <w:rsid w:val="00EC6414"/>
    <w:rsid w:val="00ED42CB"/>
    <w:rsid w:val="00ED7C7F"/>
    <w:rsid w:val="00EE0B92"/>
    <w:rsid w:val="00EE6C9B"/>
    <w:rsid w:val="00EF067D"/>
    <w:rsid w:val="00F12637"/>
    <w:rsid w:val="00F130D8"/>
    <w:rsid w:val="00F20828"/>
    <w:rsid w:val="00F2108F"/>
    <w:rsid w:val="00F2234E"/>
    <w:rsid w:val="00F248FB"/>
    <w:rsid w:val="00F317A1"/>
    <w:rsid w:val="00F337CE"/>
    <w:rsid w:val="00F36165"/>
    <w:rsid w:val="00F36555"/>
    <w:rsid w:val="00F41F51"/>
    <w:rsid w:val="00F4626E"/>
    <w:rsid w:val="00F57701"/>
    <w:rsid w:val="00F60175"/>
    <w:rsid w:val="00F70695"/>
    <w:rsid w:val="00F8158A"/>
    <w:rsid w:val="00F8363C"/>
    <w:rsid w:val="00F90450"/>
    <w:rsid w:val="00F95E3A"/>
    <w:rsid w:val="00F96EBE"/>
    <w:rsid w:val="00F9745E"/>
    <w:rsid w:val="00FB6903"/>
    <w:rsid w:val="00FD1D4A"/>
    <w:rsid w:val="00FD5682"/>
    <w:rsid w:val="00FE2598"/>
    <w:rsid w:val="00FF306E"/>
    <w:rsid w:val="00FF395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 w:val="0"/>
      <w:spacing w:before="120" w:after="240"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qFormat/>
    <w:pPr>
      <w:keepNext/>
      <w:widowControl w:val="0"/>
      <w:spacing w:before="120" w:after="240"/>
      <w:ind w:firstLine="709"/>
      <w:jc w:val="both"/>
      <w:outlineLvl w:val="2"/>
    </w:pPr>
    <w:rPr>
      <w:b/>
      <w:sz w:val="28"/>
      <w:u w:val="single"/>
      <w:lang w:val="en-US"/>
    </w:rPr>
  </w:style>
  <w:style w:type="paragraph" w:styleId="4">
    <w:name w:val="heading 4"/>
    <w:basedOn w:val="a"/>
    <w:next w:val="a"/>
    <w:qFormat/>
    <w:pPr>
      <w:keepNext/>
      <w:widowControl w:val="0"/>
      <w:spacing w:before="120" w:after="240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widowControl w:val="0"/>
      <w:spacing w:before="120" w:after="240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widowControl w:val="0"/>
      <w:outlineLvl w:val="5"/>
    </w:pPr>
    <w:rPr>
      <w:b/>
      <w:sz w:val="28"/>
      <w:lang w:val="en-US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b/>
      <w:sz w:val="28"/>
      <w:lang w:val="en-US"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 w:val="0"/>
      <w:outlineLvl w:val="8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widowControl w:val="0"/>
      <w:spacing w:before="120" w:after="240"/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a5">
    <w:name w:val="Body Text"/>
    <w:basedOn w:val="a"/>
    <w:pPr>
      <w:widowControl w:val="0"/>
    </w:pPr>
    <w:rPr>
      <w:sz w:val="28"/>
      <w:lang w:val="en-US"/>
    </w:rPr>
  </w:style>
  <w:style w:type="paragraph" w:styleId="21">
    <w:name w:val="Body Text 2"/>
    <w:basedOn w:val="a"/>
    <w:pPr>
      <w:widowControl w:val="0"/>
    </w:pPr>
    <w:rPr>
      <w:sz w:val="28"/>
      <w:u w:val="single"/>
      <w:lang w:val="en-US"/>
    </w:rPr>
  </w:style>
  <w:style w:type="paragraph" w:styleId="30">
    <w:name w:val="Body Text 3"/>
    <w:basedOn w:val="a"/>
    <w:pPr>
      <w:widowControl w:val="0"/>
    </w:pPr>
    <w:rPr>
      <w:b/>
      <w:sz w:val="28"/>
      <w:lang w:val="en-US"/>
    </w:rPr>
  </w:style>
  <w:style w:type="paragraph" w:styleId="a6">
    <w:name w:val="Title"/>
    <w:basedOn w:val="a"/>
    <w:link w:val="a7"/>
    <w:qFormat/>
    <w:pPr>
      <w:widowControl w:val="0"/>
      <w:jc w:val="center"/>
    </w:pPr>
    <w:rPr>
      <w:b/>
      <w:sz w:val="28"/>
      <w:lang w:val="en-US"/>
    </w:rPr>
  </w:style>
  <w:style w:type="table" w:styleId="a8">
    <w:name w:val="Table Grid"/>
    <w:basedOn w:val="a1"/>
    <w:rsid w:val="00BB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10B72"/>
    <w:rPr>
      <w:color w:val="0000FF"/>
      <w:u w:val="single"/>
    </w:rPr>
  </w:style>
  <w:style w:type="paragraph" w:customStyle="1" w:styleId="Normal">
    <w:name w:val="Normal"/>
    <w:rsid w:val="00AC2153"/>
    <w:pPr>
      <w:widowControl w:val="0"/>
      <w:spacing w:line="280" w:lineRule="auto"/>
      <w:jc w:val="center"/>
    </w:pPr>
    <w:rPr>
      <w:b/>
    </w:rPr>
  </w:style>
  <w:style w:type="paragraph" w:customStyle="1" w:styleId="Style8">
    <w:name w:val="Style8"/>
    <w:basedOn w:val="a"/>
    <w:rsid w:val="00192B7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192B7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34">
    <w:name w:val="Style34"/>
    <w:basedOn w:val="a"/>
    <w:rsid w:val="00192B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9">
    <w:name w:val="Style69"/>
    <w:basedOn w:val="a"/>
    <w:rsid w:val="00192B72"/>
    <w:pPr>
      <w:widowControl w:val="0"/>
      <w:autoSpaceDE w:val="0"/>
      <w:autoSpaceDN w:val="0"/>
      <w:adjustRightInd w:val="0"/>
      <w:spacing w:line="326" w:lineRule="exact"/>
      <w:ind w:firstLine="254"/>
    </w:pPr>
    <w:rPr>
      <w:sz w:val="24"/>
      <w:szCs w:val="24"/>
    </w:rPr>
  </w:style>
  <w:style w:type="paragraph" w:customStyle="1" w:styleId="Style80">
    <w:name w:val="Style80"/>
    <w:basedOn w:val="a"/>
    <w:rsid w:val="00192B72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83">
    <w:name w:val="Style83"/>
    <w:basedOn w:val="a"/>
    <w:rsid w:val="00192B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7">
    <w:name w:val="Style97"/>
    <w:basedOn w:val="a"/>
    <w:rsid w:val="00192B72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08">
    <w:name w:val="Font Style108"/>
    <w:rsid w:val="00192B72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rsid w:val="00192B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8">
    <w:name w:val="Font Style118"/>
    <w:rsid w:val="00192B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2">
    <w:name w:val="Font Style122"/>
    <w:rsid w:val="00192B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9">
    <w:name w:val="Font Style139"/>
    <w:rsid w:val="00192B72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rsid w:val="00192B7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92B7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E3408"/>
  </w:style>
  <w:style w:type="character" w:customStyle="1" w:styleId="a7">
    <w:name w:val="Название Знак"/>
    <w:link w:val="a6"/>
    <w:rsid w:val="007573A0"/>
    <w:rPr>
      <w:b/>
      <w:sz w:val="28"/>
      <w:lang w:val="en-US" w:eastAsia="ru-RU" w:bidi="ar-SA"/>
    </w:rPr>
  </w:style>
  <w:style w:type="character" w:customStyle="1" w:styleId="apple-converted-space">
    <w:name w:val="apple-converted-space"/>
    <w:basedOn w:val="a0"/>
    <w:rsid w:val="00902DB1"/>
  </w:style>
  <w:style w:type="character" w:customStyle="1" w:styleId="10">
    <w:name w:val="Знак Знак1"/>
    <w:locked/>
    <w:rsid w:val="00426671"/>
    <w:rPr>
      <w:b/>
      <w:sz w:val="28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 w:val="0"/>
      <w:spacing w:before="120" w:after="240"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qFormat/>
    <w:pPr>
      <w:keepNext/>
      <w:widowControl w:val="0"/>
      <w:spacing w:before="120" w:after="240"/>
      <w:ind w:firstLine="709"/>
      <w:jc w:val="both"/>
      <w:outlineLvl w:val="2"/>
    </w:pPr>
    <w:rPr>
      <w:b/>
      <w:sz w:val="28"/>
      <w:u w:val="single"/>
      <w:lang w:val="en-US"/>
    </w:rPr>
  </w:style>
  <w:style w:type="paragraph" w:styleId="4">
    <w:name w:val="heading 4"/>
    <w:basedOn w:val="a"/>
    <w:next w:val="a"/>
    <w:qFormat/>
    <w:pPr>
      <w:keepNext/>
      <w:widowControl w:val="0"/>
      <w:spacing w:before="120" w:after="240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widowControl w:val="0"/>
      <w:spacing w:before="120" w:after="240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widowControl w:val="0"/>
      <w:outlineLvl w:val="5"/>
    </w:pPr>
    <w:rPr>
      <w:b/>
      <w:sz w:val="28"/>
      <w:lang w:val="en-US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b/>
      <w:sz w:val="28"/>
      <w:lang w:val="en-US"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 w:val="0"/>
      <w:outlineLvl w:val="8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widowControl w:val="0"/>
      <w:spacing w:before="120" w:after="240"/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a5">
    <w:name w:val="Body Text"/>
    <w:basedOn w:val="a"/>
    <w:pPr>
      <w:widowControl w:val="0"/>
    </w:pPr>
    <w:rPr>
      <w:sz w:val="28"/>
      <w:lang w:val="en-US"/>
    </w:rPr>
  </w:style>
  <w:style w:type="paragraph" w:styleId="21">
    <w:name w:val="Body Text 2"/>
    <w:basedOn w:val="a"/>
    <w:pPr>
      <w:widowControl w:val="0"/>
    </w:pPr>
    <w:rPr>
      <w:sz w:val="28"/>
      <w:u w:val="single"/>
      <w:lang w:val="en-US"/>
    </w:rPr>
  </w:style>
  <w:style w:type="paragraph" w:styleId="30">
    <w:name w:val="Body Text 3"/>
    <w:basedOn w:val="a"/>
    <w:pPr>
      <w:widowControl w:val="0"/>
    </w:pPr>
    <w:rPr>
      <w:b/>
      <w:sz w:val="28"/>
      <w:lang w:val="en-US"/>
    </w:rPr>
  </w:style>
  <w:style w:type="paragraph" w:styleId="a6">
    <w:name w:val="Title"/>
    <w:basedOn w:val="a"/>
    <w:link w:val="a7"/>
    <w:qFormat/>
    <w:pPr>
      <w:widowControl w:val="0"/>
      <w:jc w:val="center"/>
    </w:pPr>
    <w:rPr>
      <w:b/>
      <w:sz w:val="28"/>
      <w:lang w:val="en-US"/>
    </w:rPr>
  </w:style>
  <w:style w:type="table" w:styleId="a8">
    <w:name w:val="Table Grid"/>
    <w:basedOn w:val="a1"/>
    <w:rsid w:val="00BB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10B72"/>
    <w:rPr>
      <w:color w:val="0000FF"/>
      <w:u w:val="single"/>
    </w:rPr>
  </w:style>
  <w:style w:type="paragraph" w:customStyle="1" w:styleId="Normal">
    <w:name w:val="Normal"/>
    <w:rsid w:val="00AC2153"/>
    <w:pPr>
      <w:widowControl w:val="0"/>
      <w:spacing w:line="280" w:lineRule="auto"/>
      <w:jc w:val="center"/>
    </w:pPr>
    <w:rPr>
      <w:b/>
    </w:rPr>
  </w:style>
  <w:style w:type="paragraph" w:customStyle="1" w:styleId="Style8">
    <w:name w:val="Style8"/>
    <w:basedOn w:val="a"/>
    <w:rsid w:val="00192B7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192B7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34">
    <w:name w:val="Style34"/>
    <w:basedOn w:val="a"/>
    <w:rsid w:val="00192B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9">
    <w:name w:val="Style69"/>
    <w:basedOn w:val="a"/>
    <w:rsid w:val="00192B72"/>
    <w:pPr>
      <w:widowControl w:val="0"/>
      <w:autoSpaceDE w:val="0"/>
      <w:autoSpaceDN w:val="0"/>
      <w:adjustRightInd w:val="0"/>
      <w:spacing w:line="326" w:lineRule="exact"/>
      <w:ind w:firstLine="254"/>
    </w:pPr>
    <w:rPr>
      <w:sz w:val="24"/>
      <w:szCs w:val="24"/>
    </w:rPr>
  </w:style>
  <w:style w:type="paragraph" w:customStyle="1" w:styleId="Style80">
    <w:name w:val="Style80"/>
    <w:basedOn w:val="a"/>
    <w:rsid w:val="00192B72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83">
    <w:name w:val="Style83"/>
    <w:basedOn w:val="a"/>
    <w:rsid w:val="00192B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7">
    <w:name w:val="Style97"/>
    <w:basedOn w:val="a"/>
    <w:rsid w:val="00192B72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08">
    <w:name w:val="Font Style108"/>
    <w:rsid w:val="00192B72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rsid w:val="00192B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8">
    <w:name w:val="Font Style118"/>
    <w:rsid w:val="00192B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2">
    <w:name w:val="Font Style122"/>
    <w:rsid w:val="00192B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9">
    <w:name w:val="Font Style139"/>
    <w:rsid w:val="00192B72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rsid w:val="00192B7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92B7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E3408"/>
  </w:style>
  <w:style w:type="character" w:customStyle="1" w:styleId="a7">
    <w:name w:val="Название Знак"/>
    <w:link w:val="a6"/>
    <w:rsid w:val="007573A0"/>
    <w:rPr>
      <w:b/>
      <w:sz w:val="28"/>
      <w:lang w:val="en-US" w:eastAsia="ru-RU" w:bidi="ar-SA"/>
    </w:rPr>
  </w:style>
  <w:style w:type="character" w:customStyle="1" w:styleId="apple-converted-space">
    <w:name w:val="apple-converted-space"/>
    <w:basedOn w:val="a0"/>
    <w:rsid w:val="00902DB1"/>
  </w:style>
  <w:style w:type="character" w:customStyle="1" w:styleId="10">
    <w:name w:val="Знак Знак1"/>
    <w:locked/>
    <w:rsid w:val="00426671"/>
    <w:rPr>
      <w:b/>
      <w:sz w:val="28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D23A7-2E46-4017-885D-5978A512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ЛОПРОИЗВОДСТВО</vt:lpstr>
    </vt:vector>
  </TitlesOfParts>
  <Company>ООКГС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ОПРОИЗВОДСТВО</dc:title>
  <dc:creator>Бюджеты</dc:creator>
  <cp:lastModifiedBy>Федоровский Алексей Александрович</cp:lastModifiedBy>
  <cp:revision>2</cp:revision>
  <cp:lastPrinted>2019-01-21T11:11:00Z</cp:lastPrinted>
  <dcterms:created xsi:type="dcterms:W3CDTF">2021-11-17T08:46:00Z</dcterms:created>
  <dcterms:modified xsi:type="dcterms:W3CDTF">2021-11-17T08:46:00Z</dcterms:modified>
</cp:coreProperties>
</file>